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4B" w:rsidRDefault="0005494B" w:rsidP="0005494B">
      <w:pPr>
        <w:jc w:val="center"/>
        <w:rPr>
          <w:sz w:val="32"/>
          <w:szCs w:val="32"/>
        </w:rPr>
      </w:pPr>
      <w:r w:rsidRPr="0005494B">
        <w:rPr>
          <w:sz w:val="32"/>
          <w:szCs w:val="32"/>
        </w:rPr>
        <w:t>"ZE-FOXORING 2016"</w:t>
      </w:r>
      <w:r w:rsidR="002C0840">
        <w:rPr>
          <w:sz w:val="32"/>
          <w:szCs w:val="32"/>
        </w:rPr>
        <w:t xml:space="preserve"> - </w:t>
      </w:r>
      <w:bookmarkStart w:id="0" w:name="_GoBack"/>
      <w:bookmarkEnd w:id="0"/>
      <w:r w:rsidRPr="0005494B">
        <w:rPr>
          <w:sz w:val="32"/>
          <w:szCs w:val="32"/>
        </w:rPr>
        <w:t>REZULTAT</w:t>
      </w:r>
      <w:r>
        <w:rPr>
          <w:sz w:val="32"/>
          <w:szCs w:val="32"/>
        </w:rPr>
        <w:t>I</w:t>
      </w:r>
    </w:p>
    <w:p w:rsidR="00630CE8" w:rsidRPr="00CB28FA" w:rsidRDefault="00CF4955" w:rsidP="002F5587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Ž-14</w:t>
      </w:r>
    </w:p>
    <w:p w:rsidR="005613D8" w:rsidRDefault="00CF4955" w:rsidP="005613D8">
      <w:pPr>
        <w:spacing w:line="240" w:lineRule="auto"/>
        <w:rPr>
          <w:sz w:val="2"/>
          <w:szCs w:val="2"/>
        </w:rPr>
      </w:pPr>
      <w:r w:rsidRPr="00CF4955">
        <w:rPr>
          <w:sz w:val="16"/>
          <w:szCs w:val="16"/>
        </w:rPr>
        <w:t>Plasman</w:t>
      </w:r>
      <w:r w:rsidR="005613D8">
        <w:rPr>
          <w:sz w:val="16"/>
          <w:szCs w:val="16"/>
        </w:rPr>
        <w:tab/>
        <w:t>Takmič.</w:t>
      </w:r>
      <w:r>
        <w:rPr>
          <w:sz w:val="16"/>
          <w:szCs w:val="16"/>
        </w:rPr>
        <w:tab/>
        <w:t>Ime i prezime</w:t>
      </w:r>
      <w:r>
        <w:rPr>
          <w:sz w:val="16"/>
          <w:szCs w:val="16"/>
        </w:rPr>
        <w:tab/>
      </w:r>
      <w:r w:rsidR="005613D8">
        <w:rPr>
          <w:sz w:val="16"/>
          <w:szCs w:val="16"/>
        </w:rPr>
        <w:tab/>
        <w:t>Ekipa</w:t>
      </w:r>
      <w:r>
        <w:rPr>
          <w:sz w:val="16"/>
          <w:szCs w:val="16"/>
        </w:rPr>
        <w:tab/>
      </w:r>
      <w:r w:rsidR="00593A69">
        <w:rPr>
          <w:sz w:val="16"/>
          <w:szCs w:val="16"/>
        </w:rPr>
        <w:t xml:space="preserve">  </w:t>
      </w:r>
      <w:r w:rsidR="007D5B6F">
        <w:rPr>
          <w:sz w:val="16"/>
          <w:szCs w:val="16"/>
        </w:rPr>
        <w:t>Broj</w:t>
      </w:r>
      <w:r>
        <w:rPr>
          <w:sz w:val="16"/>
          <w:szCs w:val="16"/>
        </w:rPr>
        <w:tab/>
        <w:t>Vrijeme</w:t>
      </w:r>
      <w:r w:rsidR="005613D8">
        <w:rPr>
          <w:sz w:val="16"/>
          <w:szCs w:val="16"/>
        </w:rPr>
        <w:tab/>
      </w:r>
      <w:r w:rsidR="007D5B6F">
        <w:rPr>
          <w:sz w:val="16"/>
          <w:szCs w:val="16"/>
        </w:rPr>
        <w:tab/>
      </w:r>
      <w:r w:rsidR="005613D8">
        <w:rPr>
          <w:sz w:val="16"/>
          <w:szCs w:val="16"/>
        </w:rPr>
        <w:t>V</w:t>
      </w:r>
      <w:r>
        <w:rPr>
          <w:sz w:val="16"/>
          <w:szCs w:val="16"/>
        </w:rPr>
        <w:t xml:space="preserve">rijeme  </w:t>
      </w:r>
      <w:r>
        <w:rPr>
          <w:sz w:val="16"/>
          <w:szCs w:val="16"/>
        </w:rPr>
        <w:tab/>
      </w:r>
      <w:r w:rsidR="007D5B6F">
        <w:rPr>
          <w:sz w:val="16"/>
          <w:szCs w:val="16"/>
        </w:rPr>
        <w:tab/>
      </w:r>
      <w:r w:rsidR="005613D8">
        <w:rPr>
          <w:sz w:val="16"/>
          <w:szCs w:val="16"/>
        </w:rPr>
        <w:t>Ukupno</w:t>
      </w:r>
    </w:p>
    <w:p w:rsidR="005613D8" w:rsidRPr="005613D8" w:rsidRDefault="005613D8" w:rsidP="005613D8">
      <w:pPr>
        <w:spacing w:line="240" w:lineRule="auto"/>
        <w:rPr>
          <w:sz w:val="16"/>
          <w:szCs w:val="16"/>
        </w:rPr>
      </w:pPr>
      <w:r>
        <w:rPr>
          <w:sz w:val="2"/>
          <w:szCs w:val="2"/>
        </w:rPr>
        <w:tab/>
      </w:r>
      <w:r>
        <w:rPr>
          <w:sz w:val="16"/>
          <w:szCs w:val="16"/>
        </w:rPr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93A69">
        <w:rPr>
          <w:sz w:val="16"/>
          <w:szCs w:val="16"/>
        </w:rPr>
        <w:t xml:space="preserve">  </w:t>
      </w:r>
      <w:r>
        <w:rPr>
          <w:sz w:val="16"/>
          <w:szCs w:val="16"/>
        </w:rPr>
        <w:t>Tx-a</w:t>
      </w:r>
      <w:r>
        <w:rPr>
          <w:sz w:val="16"/>
          <w:szCs w:val="16"/>
        </w:rPr>
        <w:tab/>
        <w:t>na startu</w:t>
      </w:r>
      <w:r>
        <w:rPr>
          <w:sz w:val="16"/>
          <w:szCs w:val="16"/>
        </w:rPr>
        <w:tab/>
      </w:r>
      <w:r w:rsidR="007D5B6F">
        <w:rPr>
          <w:sz w:val="16"/>
          <w:szCs w:val="16"/>
        </w:rPr>
        <w:tab/>
      </w:r>
      <w:r>
        <w:rPr>
          <w:sz w:val="16"/>
          <w:szCs w:val="16"/>
        </w:rPr>
        <w:t>na cilju</w:t>
      </w:r>
      <w:r>
        <w:rPr>
          <w:sz w:val="16"/>
          <w:szCs w:val="16"/>
        </w:rPr>
        <w:tab/>
      </w:r>
      <w:r w:rsidR="007D5B6F">
        <w:rPr>
          <w:sz w:val="16"/>
          <w:szCs w:val="16"/>
        </w:rPr>
        <w:tab/>
      </w:r>
      <w:r w:rsidRPr="005613D8">
        <w:rPr>
          <w:sz w:val="16"/>
          <w:szCs w:val="16"/>
        </w:rPr>
        <w:t>vrijeme</w:t>
      </w:r>
    </w:p>
    <w:p w:rsidR="00CF4955" w:rsidRPr="00131B96" w:rsidRDefault="00C97786" w:rsidP="00C97786">
      <w:pPr>
        <w:pStyle w:val="ListParagraph"/>
        <w:numPr>
          <w:ilvl w:val="0"/>
          <w:numId w:val="2"/>
        </w:numPr>
      </w:pPr>
      <w:r>
        <w:t>59</w:t>
      </w:r>
      <w:r w:rsidR="00CF4955" w:rsidRPr="00131B96">
        <w:tab/>
        <w:t>Enisa Alibašić</w:t>
      </w:r>
      <w:r w:rsidR="00CF4955" w:rsidRPr="00131B96">
        <w:tab/>
      </w:r>
      <w:r w:rsidR="005613D8" w:rsidRPr="00131B96">
        <w:tab/>
      </w:r>
      <w:r w:rsidRPr="00C97786">
        <w:t>E74BMN</w:t>
      </w:r>
      <w:r w:rsidR="005613D8" w:rsidRPr="00131B96">
        <w:t xml:space="preserve"> </w:t>
      </w:r>
      <w:r>
        <w:t xml:space="preserve"> </w:t>
      </w:r>
      <w:r w:rsidR="00CF4955" w:rsidRPr="00131B96">
        <w:t>3</w:t>
      </w:r>
      <w:r w:rsidR="00CF4955" w:rsidRPr="00131B96">
        <w:tab/>
        <w:t>11:04</w:t>
      </w:r>
      <w:r>
        <w:t>:00</w:t>
      </w:r>
      <w:r w:rsidR="005613D8" w:rsidRPr="00131B96">
        <w:tab/>
      </w:r>
      <w:r w:rsidR="00CF4955" w:rsidRPr="00131B96">
        <w:t>11:44</w:t>
      </w:r>
      <w:r>
        <w:t>:50</w:t>
      </w:r>
      <w:r w:rsidR="005613D8" w:rsidRPr="00131B96">
        <w:tab/>
      </w:r>
      <w:r w:rsidR="00CF4955" w:rsidRPr="00131B96">
        <w:t>0:40</w:t>
      </w:r>
      <w:r>
        <w:t>:50</w:t>
      </w:r>
    </w:p>
    <w:p w:rsidR="002F5587" w:rsidRPr="00131B96" w:rsidRDefault="008159BE" w:rsidP="00131B96">
      <w:pPr>
        <w:pStyle w:val="ListParagraph"/>
        <w:numPr>
          <w:ilvl w:val="0"/>
          <w:numId w:val="2"/>
        </w:numPr>
      </w:pPr>
      <w:r>
        <w:t>39</w:t>
      </w:r>
      <w:r w:rsidR="002F5587" w:rsidRPr="00131B96">
        <w:tab/>
        <w:t>Nedžma Fatušić</w:t>
      </w:r>
      <w:r w:rsidR="002F5587" w:rsidRPr="00131B96">
        <w:tab/>
      </w:r>
      <w:r>
        <w:tab/>
      </w:r>
      <w:r w:rsidR="00131B96" w:rsidRPr="00131B96">
        <w:t>E73ESP</w:t>
      </w:r>
      <w:r w:rsidR="002F5587" w:rsidRPr="00131B96">
        <w:tab/>
        <w:t xml:space="preserve"> </w:t>
      </w:r>
      <w:r w:rsidR="00593A69">
        <w:t xml:space="preserve">  </w:t>
      </w:r>
      <w:r w:rsidR="002F5587" w:rsidRPr="00131B96">
        <w:t>3</w:t>
      </w:r>
      <w:r w:rsidR="002F5587" w:rsidRPr="00131B96">
        <w:tab/>
      </w:r>
      <w:r>
        <w:t>11:19:00</w:t>
      </w:r>
      <w:r w:rsidR="002F5587" w:rsidRPr="00131B96">
        <w:tab/>
        <w:t>12:10</w:t>
      </w:r>
      <w:r w:rsidR="00214895">
        <w:t>:15</w:t>
      </w:r>
      <w:r w:rsidR="002F5587" w:rsidRPr="00131B96">
        <w:tab/>
      </w:r>
      <w:r w:rsidR="00214895">
        <w:t>0:51:15</w:t>
      </w:r>
    </w:p>
    <w:p w:rsidR="002F5587" w:rsidRPr="00131B96" w:rsidRDefault="001574A9" w:rsidP="00131B96">
      <w:pPr>
        <w:pStyle w:val="ListParagraph"/>
        <w:numPr>
          <w:ilvl w:val="0"/>
          <w:numId w:val="2"/>
        </w:numPr>
      </w:pPr>
      <w:r>
        <w:t>40</w:t>
      </w:r>
      <w:r w:rsidR="002F5587" w:rsidRPr="00131B96">
        <w:tab/>
        <w:t>Džejna Tursunović</w:t>
      </w:r>
      <w:r w:rsidR="002F5587" w:rsidRPr="00131B96">
        <w:tab/>
      </w:r>
      <w:r w:rsidR="00131B96" w:rsidRPr="00131B96">
        <w:t>E73ESP</w:t>
      </w:r>
      <w:r w:rsidR="002F5587" w:rsidRPr="00131B96">
        <w:tab/>
        <w:t xml:space="preserve"> </w:t>
      </w:r>
      <w:r w:rsidR="00BA7AD3">
        <w:t xml:space="preserve"> </w:t>
      </w:r>
      <w:r w:rsidR="002F5587" w:rsidRPr="00131B96">
        <w:t xml:space="preserve"> 3</w:t>
      </w:r>
      <w:r w:rsidR="002F5587" w:rsidRPr="00131B96">
        <w:tab/>
        <w:t>10:39</w:t>
      </w:r>
      <w:r>
        <w:t>:00</w:t>
      </w:r>
      <w:r w:rsidR="007D5B6F" w:rsidRPr="00131B96">
        <w:tab/>
      </w:r>
      <w:r w:rsidR="002F5587" w:rsidRPr="00131B96">
        <w:t>11:46</w:t>
      </w:r>
      <w:r>
        <w:t>:00</w:t>
      </w:r>
      <w:r w:rsidR="007D5B6F" w:rsidRPr="00131B96">
        <w:tab/>
      </w:r>
      <w:r w:rsidR="002F5587" w:rsidRPr="00131B96">
        <w:t>1:07</w:t>
      </w:r>
      <w:r>
        <w:t>:00</w:t>
      </w:r>
    </w:p>
    <w:p w:rsidR="002F5587" w:rsidRDefault="00C65CD6" w:rsidP="00C65CD6">
      <w:pPr>
        <w:pStyle w:val="ListParagraph"/>
        <w:numPr>
          <w:ilvl w:val="0"/>
          <w:numId w:val="2"/>
        </w:numPr>
      </w:pPr>
      <w:r>
        <w:t>30</w:t>
      </w:r>
      <w:r w:rsidR="002F5587" w:rsidRPr="00131B96">
        <w:tab/>
        <w:t>Nejra Mujkić</w:t>
      </w:r>
      <w:r w:rsidR="002F5587" w:rsidRPr="00131B96">
        <w:tab/>
      </w:r>
      <w:r w:rsidR="002F5587" w:rsidRPr="00131B96">
        <w:tab/>
      </w:r>
      <w:r w:rsidRPr="00C65CD6">
        <w:t>E74DNO</w:t>
      </w:r>
      <w:r>
        <w:t xml:space="preserve"> </w:t>
      </w:r>
      <w:r w:rsidR="00BA7AD3">
        <w:t xml:space="preserve"> </w:t>
      </w:r>
      <w:r w:rsidR="002F5587" w:rsidRPr="00131B96">
        <w:t>3</w:t>
      </w:r>
      <w:r w:rsidR="002F5587" w:rsidRPr="00131B96">
        <w:tab/>
        <w:t>10:55</w:t>
      </w:r>
      <w:r>
        <w:t>:00</w:t>
      </w:r>
      <w:r w:rsidR="002F5587" w:rsidRPr="00131B96">
        <w:tab/>
        <w:t>12:34</w:t>
      </w:r>
      <w:r>
        <w:t>:20</w:t>
      </w:r>
      <w:r w:rsidR="007D5B6F" w:rsidRPr="00131B96">
        <w:tab/>
      </w:r>
      <w:r w:rsidR="002F5587" w:rsidRPr="00131B96">
        <w:t>1:39</w:t>
      </w:r>
      <w:r>
        <w:t>:20</w:t>
      </w:r>
    </w:p>
    <w:p w:rsidR="00593A69" w:rsidRPr="00131B96" w:rsidRDefault="00593A69" w:rsidP="00BA7AD3">
      <w:pPr>
        <w:pStyle w:val="ListParagraph"/>
        <w:numPr>
          <w:ilvl w:val="0"/>
          <w:numId w:val="2"/>
        </w:numPr>
      </w:pPr>
      <w:r w:rsidRPr="00593A69">
        <w:t>62</w:t>
      </w:r>
      <w:r>
        <w:tab/>
      </w:r>
      <w:r w:rsidRPr="00593A69">
        <w:t>Melisa Imšić</w:t>
      </w:r>
      <w:r>
        <w:tab/>
      </w:r>
      <w:r>
        <w:tab/>
      </w:r>
      <w:r w:rsidRPr="00593A69">
        <w:t>E74BMN</w:t>
      </w:r>
      <w:r w:rsidR="00C65CD6">
        <w:t xml:space="preserve"> </w:t>
      </w:r>
      <w:r w:rsidR="00BA7AD3">
        <w:t xml:space="preserve"> </w:t>
      </w:r>
      <w:r>
        <w:t>2</w:t>
      </w:r>
      <w:r>
        <w:tab/>
      </w:r>
      <w:r w:rsidR="0008375B">
        <w:t>11:38</w:t>
      </w:r>
      <w:r w:rsidR="00BA7AD3">
        <w:t>:00</w:t>
      </w:r>
      <w:r w:rsidR="00BA7AD3">
        <w:tab/>
        <w:t>12:11:35</w:t>
      </w:r>
      <w:r w:rsidR="00BA7AD3">
        <w:tab/>
        <w:t>0:33:35</w:t>
      </w:r>
    </w:p>
    <w:p w:rsidR="002F5587" w:rsidRPr="00CB28FA" w:rsidRDefault="002F5587" w:rsidP="002F5587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M-14</w:t>
      </w:r>
    </w:p>
    <w:p w:rsidR="007D5B6F" w:rsidRPr="007D5B6F" w:rsidRDefault="007D5B6F" w:rsidP="007D5B6F">
      <w:pPr>
        <w:rPr>
          <w:sz w:val="16"/>
          <w:szCs w:val="16"/>
        </w:rPr>
      </w:pPr>
      <w:r w:rsidRPr="007D5B6F">
        <w:rPr>
          <w:sz w:val="16"/>
          <w:szCs w:val="16"/>
        </w:rPr>
        <w:t>Plasman</w:t>
      </w:r>
      <w:r w:rsidRPr="007D5B6F">
        <w:rPr>
          <w:sz w:val="16"/>
          <w:szCs w:val="16"/>
        </w:rPr>
        <w:tab/>
        <w:t>Takmič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>Ime i prezi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kipa</w:t>
      </w:r>
      <w:r>
        <w:rPr>
          <w:sz w:val="16"/>
          <w:szCs w:val="16"/>
        </w:rPr>
        <w:tab/>
      </w:r>
      <w:r w:rsidR="004E18F2">
        <w:rPr>
          <w:sz w:val="16"/>
          <w:szCs w:val="16"/>
        </w:rPr>
        <w:t xml:space="preserve">  </w:t>
      </w:r>
      <w:r>
        <w:rPr>
          <w:sz w:val="16"/>
          <w:szCs w:val="16"/>
        </w:rPr>
        <w:t>Broj</w:t>
      </w:r>
      <w:r w:rsidRPr="007D5B6F">
        <w:rPr>
          <w:sz w:val="16"/>
          <w:szCs w:val="16"/>
        </w:rPr>
        <w:tab/>
        <w:t>Vrijeme</w:t>
      </w:r>
      <w:r w:rsidRPr="007D5B6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5B6F">
        <w:rPr>
          <w:sz w:val="16"/>
          <w:szCs w:val="16"/>
        </w:rPr>
        <w:t xml:space="preserve">Vrijeme  </w:t>
      </w:r>
      <w:r w:rsidRPr="007D5B6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5B6F">
        <w:rPr>
          <w:sz w:val="16"/>
          <w:szCs w:val="16"/>
        </w:rPr>
        <w:t>Ukupno</w:t>
      </w:r>
    </w:p>
    <w:p w:rsidR="007D5B6F" w:rsidRPr="007D5B6F" w:rsidRDefault="007D5B6F" w:rsidP="007D5B6F">
      <w:pPr>
        <w:rPr>
          <w:sz w:val="16"/>
          <w:szCs w:val="16"/>
        </w:rPr>
      </w:pPr>
      <w:r w:rsidRPr="007D5B6F">
        <w:rPr>
          <w:sz w:val="16"/>
          <w:szCs w:val="16"/>
        </w:rPr>
        <w:tab/>
        <w:t>Broj</w:t>
      </w:r>
      <w:r w:rsidRPr="007D5B6F">
        <w:rPr>
          <w:sz w:val="16"/>
          <w:szCs w:val="16"/>
        </w:rPr>
        <w:tab/>
      </w:r>
      <w:r w:rsidRPr="007D5B6F">
        <w:rPr>
          <w:sz w:val="16"/>
          <w:szCs w:val="16"/>
        </w:rPr>
        <w:tab/>
      </w:r>
      <w:r w:rsidRPr="007D5B6F">
        <w:rPr>
          <w:sz w:val="16"/>
          <w:szCs w:val="16"/>
        </w:rPr>
        <w:tab/>
      </w:r>
      <w:r w:rsidRPr="007D5B6F">
        <w:rPr>
          <w:sz w:val="16"/>
          <w:szCs w:val="16"/>
        </w:rPr>
        <w:tab/>
      </w:r>
      <w:r w:rsidRPr="007D5B6F">
        <w:rPr>
          <w:sz w:val="16"/>
          <w:szCs w:val="16"/>
        </w:rPr>
        <w:tab/>
      </w:r>
      <w:r w:rsidR="004E18F2">
        <w:rPr>
          <w:sz w:val="16"/>
          <w:szCs w:val="16"/>
        </w:rPr>
        <w:t xml:space="preserve">  </w:t>
      </w:r>
      <w:r w:rsidRPr="007D5B6F">
        <w:rPr>
          <w:sz w:val="16"/>
          <w:szCs w:val="16"/>
        </w:rPr>
        <w:t>Tx-a</w:t>
      </w:r>
      <w:r w:rsidRPr="007D5B6F">
        <w:rPr>
          <w:sz w:val="16"/>
          <w:szCs w:val="16"/>
        </w:rPr>
        <w:tab/>
        <w:t>na startu</w:t>
      </w:r>
      <w:r w:rsidRPr="007D5B6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5B6F">
        <w:rPr>
          <w:sz w:val="16"/>
          <w:szCs w:val="16"/>
        </w:rPr>
        <w:t>na cilju</w:t>
      </w:r>
      <w:r w:rsidRPr="007D5B6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5B6F">
        <w:rPr>
          <w:sz w:val="16"/>
          <w:szCs w:val="16"/>
        </w:rPr>
        <w:t>vrijeme</w:t>
      </w:r>
    </w:p>
    <w:p w:rsidR="002F5587" w:rsidRPr="00131B96" w:rsidRDefault="0008375B" w:rsidP="0008375B">
      <w:pPr>
        <w:pStyle w:val="ListParagraph"/>
        <w:numPr>
          <w:ilvl w:val="0"/>
          <w:numId w:val="3"/>
        </w:numPr>
      </w:pPr>
      <w:r>
        <w:t xml:space="preserve">  2</w:t>
      </w:r>
      <w:r w:rsidR="002F5587" w:rsidRPr="00131B96">
        <w:tab/>
        <w:t>Emin Šehić</w:t>
      </w:r>
      <w:r w:rsidR="002F5587" w:rsidRPr="00131B96">
        <w:tab/>
      </w:r>
      <w:r w:rsidR="002F5587" w:rsidRPr="00131B96">
        <w:tab/>
      </w:r>
      <w:r w:rsidRPr="0008375B">
        <w:t>E73EKK</w:t>
      </w:r>
      <w:r w:rsidR="002F5587" w:rsidRPr="00131B96">
        <w:tab/>
        <w:t xml:space="preserve">  </w:t>
      </w:r>
      <w:r w:rsidR="004E18F2">
        <w:t xml:space="preserve"> </w:t>
      </w:r>
      <w:r w:rsidR="002F5587" w:rsidRPr="00131B96">
        <w:t>3</w:t>
      </w:r>
      <w:r w:rsidR="002F5587" w:rsidRPr="00131B96">
        <w:tab/>
      </w:r>
      <w:r>
        <w:t>11:32:00</w:t>
      </w:r>
      <w:r w:rsidR="002F5587" w:rsidRPr="00131B96">
        <w:tab/>
      </w:r>
      <w:r w:rsidR="007D5B6F" w:rsidRPr="00131B96">
        <w:t>11:56</w:t>
      </w:r>
      <w:r w:rsidR="001E0DDE">
        <w:t>:40</w:t>
      </w:r>
      <w:r w:rsidR="001E0DDE">
        <w:tab/>
      </w:r>
      <w:r>
        <w:t>0:24</w:t>
      </w:r>
      <w:r w:rsidR="001E0DDE">
        <w:t>:40</w:t>
      </w:r>
    </w:p>
    <w:p w:rsidR="007D5B6F" w:rsidRPr="00131B96" w:rsidRDefault="00EB0224" w:rsidP="00EB0224">
      <w:pPr>
        <w:pStyle w:val="ListParagraph"/>
        <w:numPr>
          <w:ilvl w:val="0"/>
          <w:numId w:val="3"/>
        </w:numPr>
      </w:pPr>
      <w:r>
        <w:t>18</w:t>
      </w:r>
      <w:r w:rsidR="000C76A1">
        <w:tab/>
        <w:t>Denaj Šišić</w:t>
      </w:r>
      <w:r w:rsidR="000C76A1">
        <w:tab/>
      </w:r>
      <w:r w:rsidR="000C76A1">
        <w:tab/>
      </w:r>
      <w:r w:rsidRPr="00EB0224">
        <w:t>E73EKK</w:t>
      </w:r>
      <w:r w:rsidR="007D5B6F" w:rsidRPr="00131B96">
        <w:tab/>
        <w:t xml:space="preserve">  </w:t>
      </w:r>
      <w:r w:rsidR="004E18F2">
        <w:t xml:space="preserve"> </w:t>
      </w:r>
      <w:r w:rsidR="007D5B6F" w:rsidRPr="00131B96">
        <w:t>3</w:t>
      </w:r>
      <w:r w:rsidR="007D5B6F" w:rsidRPr="00131B96">
        <w:tab/>
      </w:r>
      <w:r>
        <w:t>11:14:00</w:t>
      </w:r>
      <w:r>
        <w:tab/>
      </w:r>
      <w:r w:rsidR="007D5B6F" w:rsidRPr="00131B96">
        <w:t>11:50</w:t>
      </w:r>
      <w:r>
        <w:t>:</w:t>
      </w:r>
      <w:r w:rsidR="00370E08">
        <w:t>40</w:t>
      </w:r>
      <w:r w:rsidR="007D5B6F" w:rsidRPr="00131B96">
        <w:tab/>
      </w:r>
      <w:r>
        <w:t>0:36:</w:t>
      </w:r>
      <w:r w:rsidR="00370E08">
        <w:t>40</w:t>
      </w:r>
    </w:p>
    <w:p w:rsidR="000D6288" w:rsidRPr="00131B96" w:rsidRDefault="004E18F2" w:rsidP="004E18F2">
      <w:pPr>
        <w:pStyle w:val="ListParagraph"/>
        <w:numPr>
          <w:ilvl w:val="0"/>
          <w:numId w:val="3"/>
        </w:numPr>
      </w:pPr>
      <w:r>
        <w:t>70</w:t>
      </w:r>
      <w:r w:rsidR="000D6288" w:rsidRPr="00131B96">
        <w:tab/>
        <w:t>Benjamin Pezić</w:t>
      </w:r>
      <w:r w:rsidR="000D6288" w:rsidRPr="00131B96">
        <w:tab/>
      </w:r>
      <w:r w:rsidR="000C76A1">
        <w:tab/>
      </w:r>
      <w:r w:rsidRPr="004E18F2">
        <w:t>E74BMN</w:t>
      </w:r>
      <w:r>
        <w:t xml:space="preserve">  </w:t>
      </w:r>
      <w:r w:rsidR="000D6288" w:rsidRPr="00131B96">
        <w:t>3</w:t>
      </w:r>
      <w:r w:rsidR="000D6288" w:rsidRPr="00131B96">
        <w:tab/>
        <w:t>10:50</w:t>
      </w:r>
      <w:r>
        <w:t>:00</w:t>
      </w:r>
      <w:r w:rsidR="000D6288" w:rsidRPr="00131B96">
        <w:t xml:space="preserve"> </w:t>
      </w:r>
      <w:r w:rsidR="00FE4EE1">
        <w:tab/>
      </w:r>
      <w:r w:rsidR="000D6288" w:rsidRPr="00131B96">
        <w:t>11:28</w:t>
      </w:r>
      <w:r w:rsidR="00FE4EE1">
        <w:t>:10</w:t>
      </w:r>
      <w:r w:rsidR="000D6288" w:rsidRPr="00131B96">
        <w:tab/>
        <w:t>0:38</w:t>
      </w:r>
      <w:r w:rsidR="00FE4EE1">
        <w:t>:10</w:t>
      </w:r>
    </w:p>
    <w:p w:rsidR="000D6288" w:rsidRPr="00131B96" w:rsidRDefault="00A87D8A" w:rsidP="00A87D8A">
      <w:pPr>
        <w:pStyle w:val="ListParagraph"/>
        <w:numPr>
          <w:ilvl w:val="0"/>
          <w:numId w:val="3"/>
        </w:numPr>
      </w:pPr>
      <w:r>
        <w:t>46</w:t>
      </w:r>
      <w:r w:rsidR="000D6288" w:rsidRPr="00131B96">
        <w:tab/>
        <w:t>Husein Avdagić</w:t>
      </w:r>
      <w:r w:rsidR="000D6288" w:rsidRPr="00131B96">
        <w:tab/>
      </w:r>
      <w:r w:rsidR="000C76A1">
        <w:tab/>
      </w:r>
      <w:r w:rsidRPr="00A87D8A">
        <w:t>E73ESP</w:t>
      </w:r>
      <w:r w:rsidR="000D6288" w:rsidRPr="00131B96">
        <w:tab/>
        <w:t xml:space="preserve">  </w:t>
      </w:r>
      <w:r w:rsidR="000C76A1">
        <w:t xml:space="preserve"> </w:t>
      </w:r>
      <w:r w:rsidR="000D6288" w:rsidRPr="00131B96">
        <w:t>3</w:t>
      </w:r>
      <w:r w:rsidR="000D6288" w:rsidRPr="00131B96">
        <w:tab/>
      </w:r>
      <w:r>
        <w:t>11:49:00</w:t>
      </w:r>
      <w:r>
        <w:tab/>
      </w:r>
      <w:r w:rsidR="000D6288" w:rsidRPr="00131B96">
        <w:t>12:20</w:t>
      </w:r>
      <w:r w:rsidR="004F19E5">
        <w:t>:40</w:t>
      </w:r>
      <w:r w:rsidR="004F19E5">
        <w:tab/>
      </w:r>
      <w:r>
        <w:t>0:41</w:t>
      </w:r>
      <w:r w:rsidR="004F19E5">
        <w:t>:40</w:t>
      </w:r>
    </w:p>
    <w:p w:rsidR="000D6288" w:rsidRPr="00131B96" w:rsidRDefault="00083170" w:rsidP="00083170">
      <w:pPr>
        <w:pStyle w:val="ListParagraph"/>
        <w:numPr>
          <w:ilvl w:val="0"/>
          <w:numId w:val="3"/>
        </w:numPr>
      </w:pPr>
      <w:r>
        <w:t>65</w:t>
      </w:r>
      <w:r w:rsidR="000C76A1">
        <w:tab/>
        <w:t>Vedin Hamzić</w:t>
      </w:r>
      <w:r w:rsidR="000C76A1">
        <w:tab/>
      </w:r>
      <w:r w:rsidR="000C76A1">
        <w:tab/>
      </w:r>
      <w:r w:rsidRPr="00083170">
        <w:t>E74BMN</w:t>
      </w:r>
      <w:r>
        <w:t xml:space="preserve"> </w:t>
      </w:r>
      <w:r w:rsidR="000C76A1">
        <w:t xml:space="preserve"> </w:t>
      </w:r>
      <w:r w:rsidR="000D6288" w:rsidRPr="00131B96">
        <w:t>3</w:t>
      </w:r>
      <w:r w:rsidR="000D6288" w:rsidRPr="00131B96">
        <w:tab/>
        <w:t>11:01</w:t>
      </w:r>
      <w:r>
        <w:t>:00</w:t>
      </w:r>
      <w:r>
        <w:tab/>
      </w:r>
      <w:r w:rsidR="000D6288" w:rsidRPr="00131B96">
        <w:t>11:50</w:t>
      </w:r>
      <w:r>
        <w:t>:20</w:t>
      </w:r>
      <w:r>
        <w:tab/>
      </w:r>
      <w:r w:rsidR="000D6288" w:rsidRPr="00131B96">
        <w:t>0:49</w:t>
      </w:r>
      <w:r>
        <w:t>:20</w:t>
      </w:r>
    </w:p>
    <w:p w:rsidR="00930504" w:rsidRPr="00131B96" w:rsidRDefault="0063127D" w:rsidP="00400F41">
      <w:pPr>
        <w:pStyle w:val="ListParagraph"/>
        <w:numPr>
          <w:ilvl w:val="0"/>
          <w:numId w:val="3"/>
        </w:numPr>
      </w:pPr>
      <w:r>
        <w:t>47</w:t>
      </w:r>
      <w:r w:rsidR="00930504" w:rsidRPr="00131B96">
        <w:tab/>
        <w:t>Ahmet Avdagić</w:t>
      </w:r>
      <w:r w:rsidR="00930504" w:rsidRPr="00131B96">
        <w:tab/>
      </w:r>
      <w:r w:rsidR="000C76A1">
        <w:tab/>
      </w:r>
      <w:r w:rsidRPr="0063127D">
        <w:t>E73ESP</w:t>
      </w:r>
      <w:r w:rsidR="00930504" w:rsidRPr="00131B96">
        <w:tab/>
        <w:t xml:space="preserve">  </w:t>
      </w:r>
      <w:r w:rsidR="004E18F2">
        <w:t xml:space="preserve"> </w:t>
      </w:r>
      <w:r w:rsidR="00930504" w:rsidRPr="00131B96">
        <w:t>3</w:t>
      </w:r>
      <w:r w:rsidR="00930504" w:rsidRPr="00131B96">
        <w:tab/>
      </w:r>
      <w:r>
        <w:t>11:10</w:t>
      </w:r>
      <w:r w:rsidR="00400F41">
        <w:t>:00</w:t>
      </w:r>
      <w:r w:rsidR="00400F41">
        <w:tab/>
      </w:r>
      <w:r w:rsidR="00930504" w:rsidRPr="00131B96">
        <w:t>12:03</w:t>
      </w:r>
      <w:r w:rsidR="000D5C4E">
        <w:t>:10</w:t>
      </w:r>
      <w:r w:rsidR="000D5C4E">
        <w:tab/>
      </w:r>
      <w:r>
        <w:t>0:53</w:t>
      </w:r>
      <w:r w:rsidR="000D5C4E">
        <w:t>:10</w:t>
      </w:r>
    </w:p>
    <w:p w:rsidR="000D6F8A" w:rsidRPr="00131B96" w:rsidRDefault="00400F41" w:rsidP="00400F41">
      <w:pPr>
        <w:pStyle w:val="ListParagraph"/>
        <w:numPr>
          <w:ilvl w:val="0"/>
          <w:numId w:val="3"/>
        </w:numPr>
      </w:pPr>
      <w:r>
        <w:t>29</w:t>
      </w:r>
      <w:r w:rsidR="00930504" w:rsidRPr="00131B96">
        <w:tab/>
        <w:t>Vedad Mujkić</w:t>
      </w:r>
      <w:r>
        <w:tab/>
      </w:r>
      <w:r>
        <w:tab/>
      </w:r>
      <w:r w:rsidRPr="00400F41">
        <w:t>E74DNO</w:t>
      </w:r>
      <w:r>
        <w:t xml:space="preserve"> </w:t>
      </w:r>
      <w:r w:rsidR="004E18F2">
        <w:t xml:space="preserve"> </w:t>
      </w:r>
      <w:r w:rsidR="00930504" w:rsidRPr="00131B96">
        <w:t>3</w:t>
      </w:r>
      <w:r w:rsidR="00930504" w:rsidRPr="00131B96">
        <w:tab/>
        <w:t>10:38</w:t>
      </w:r>
      <w:r>
        <w:t>:00</w:t>
      </w:r>
      <w:r>
        <w:tab/>
      </w:r>
      <w:r w:rsidR="00930504" w:rsidRPr="00131B96">
        <w:t>11:57</w:t>
      </w:r>
      <w:r>
        <w:t>:35</w:t>
      </w:r>
      <w:r w:rsidR="00930504" w:rsidRPr="00131B96">
        <w:tab/>
        <w:t>1:19</w:t>
      </w:r>
      <w:r>
        <w:t>:35</w:t>
      </w:r>
    </w:p>
    <w:p w:rsidR="00930504" w:rsidRDefault="00930504" w:rsidP="000D6F8A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Ž-16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>
        <w:rPr>
          <w:sz w:val="16"/>
          <w:szCs w:val="16"/>
        </w:rPr>
        <w:tab/>
        <w:t>Takmič.</w:t>
      </w:r>
      <w:r>
        <w:rPr>
          <w:sz w:val="16"/>
          <w:szCs w:val="16"/>
        </w:rPr>
        <w:tab/>
        <w:t>Ime i prezi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kipa</w:t>
      </w:r>
      <w:r>
        <w:rPr>
          <w:sz w:val="16"/>
          <w:szCs w:val="16"/>
        </w:rPr>
        <w:tab/>
        <w:t xml:space="preserve"> </w:t>
      </w:r>
      <w:r w:rsidRPr="00DF7E0C">
        <w:rPr>
          <w:sz w:val="16"/>
          <w:szCs w:val="16"/>
        </w:rPr>
        <w:t>Broj</w:t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Ukupno</w:t>
      </w:r>
    </w:p>
    <w:p w:rsidR="00DF7E0C" w:rsidRPr="00DF7E0C" w:rsidRDefault="00DF7E0C" w:rsidP="00DF7E0C">
      <w:pPr>
        <w:jc w:val="center"/>
        <w:rPr>
          <w:sz w:val="16"/>
          <w:szCs w:val="16"/>
        </w:rPr>
      </w:pPr>
      <w:r>
        <w:rPr>
          <w:sz w:val="16"/>
          <w:szCs w:val="16"/>
        </w:rPr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E0C">
        <w:rPr>
          <w:sz w:val="16"/>
          <w:szCs w:val="16"/>
        </w:rPr>
        <w:t>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0D6F8A" w:rsidRDefault="0008375B" w:rsidP="00BA7AD3">
      <w:pPr>
        <w:pStyle w:val="ListParagraph"/>
        <w:numPr>
          <w:ilvl w:val="0"/>
          <w:numId w:val="5"/>
        </w:numPr>
      </w:pPr>
      <w:r>
        <w:t>41</w:t>
      </w:r>
      <w:r w:rsidR="004A27C1" w:rsidRPr="00131B96">
        <w:tab/>
        <w:t>Amina Hasić</w:t>
      </w:r>
      <w:r w:rsidR="004A27C1" w:rsidRPr="00131B96">
        <w:tab/>
      </w:r>
      <w:r w:rsidR="004A27C1" w:rsidRPr="00131B96">
        <w:tab/>
      </w:r>
      <w:r w:rsidR="00131B96" w:rsidRPr="00131B96">
        <w:t xml:space="preserve">E73ESP </w:t>
      </w:r>
      <w:r w:rsidR="004A27C1" w:rsidRPr="00131B96">
        <w:tab/>
        <w:t xml:space="preserve">  3</w:t>
      </w:r>
      <w:r w:rsidR="004A27C1" w:rsidRPr="00131B96">
        <w:tab/>
      </w:r>
      <w:r>
        <w:t>11:33:00</w:t>
      </w:r>
      <w:r>
        <w:tab/>
      </w:r>
      <w:r w:rsidR="004A27C1" w:rsidRPr="00131B96">
        <w:t>12:21</w:t>
      </w:r>
      <w:r w:rsidR="008D1870">
        <w:t>:35</w:t>
      </w:r>
      <w:r w:rsidR="008D1870">
        <w:tab/>
      </w:r>
      <w:r>
        <w:t>0:48</w:t>
      </w:r>
      <w:r w:rsidR="008D1870">
        <w:t>:35</w:t>
      </w:r>
      <w:r w:rsidR="000D6F8A" w:rsidRPr="00131B96">
        <w:tab/>
      </w:r>
    </w:p>
    <w:p w:rsidR="00AD10AD" w:rsidRPr="00131B96" w:rsidRDefault="00AD10AD" w:rsidP="00AD10AD">
      <w:pPr>
        <w:pStyle w:val="ListParagraph"/>
        <w:numPr>
          <w:ilvl w:val="0"/>
          <w:numId w:val="5"/>
        </w:numPr>
      </w:pPr>
      <w:r>
        <w:t>60</w:t>
      </w:r>
      <w:r>
        <w:tab/>
        <w:t>Ajla Baručić</w:t>
      </w:r>
      <w:r>
        <w:tab/>
      </w:r>
      <w:r>
        <w:tab/>
        <w:t xml:space="preserve">E74BMN </w:t>
      </w:r>
      <w:r w:rsidRPr="00AD10AD">
        <w:t>2</w:t>
      </w:r>
      <w:r w:rsidRPr="00AD10AD">
        <w:tab/>
        <w:t>11:34:00</w:t>
      </w:r>
      <w:r w:rsidRPr="00AD10AD">
        <w:tab/>
        <w:t>12:17:45</w:t>
      </w:r>
      <w:r w:rsidRPr="00AD10AD">
        <w:tab/>
        <w:t>0:43:45</w:t>
      </w:r>
    </w:p>
    <w:p w:rsidR="000D6F8A" w:rsidRPr="00131B96" w:rsidRDefault="001E328B" w:rsidP="00131B96">
      <w:pPr>
        <w:pStyle w:val="ListParagraph"/>
        <w:numPr>
          <w:ilvl w:val="0"/>
          <w:numId w:val="5"/>
        </w:numPr>
      </w:pPr>
      <w:r>
        <w:t>42</w:t>
      </w:r>
      <w:r w:rsidR="000D6F8A" w:rsidRPr="00131B96">
        <w:tab/>
        <w:t>Ajla Softić</w:t>
      </w:r>
      <w:r w:rsidR="000D6F8A" w:rsidRPr="00131B96">
        <w:tab/>
      </w:r>
      <w:r w:rsidR="000D6F8A" w:rsidRPr="00131B96">
        <w:tab/>
      </w:r>
      <w:r w:rsidR="00131B96" w:rsidRPr="00131B96">
        <w:t>E73ESP</w:t>
      </w:r>
      <w:r w:rsidR="000D6F8A" w:rsidRPr="00131B96">
        <w:tab/>
        <w:t xml:space="preserve">  2</w:t>
      </w:r>
      <w:r w:rsidR="000D6F8A" w:rsidRPr="00131B96">
        <w:tab/>
        <w:t>10:42</w:t>
      </w:r>
      <w:r>
        <w:t>:00</w:t>
      </w:r>
      <w:r>
        <w:tab/>
      </w:r>
      <w:r w:rsidR="000D6F8A" w:rsidRPr="00131B96">
        <w:t>13:12</w:t>
      </w:r>
      <w:r>
        <w:t>:30</w:t>
      </w:r>
      <w:r w:rsidR="000D6F8A" w:rsidRPr="00131B96">
        <w:tab/>
      </w:r>
      <w:r w:rsidR="007702BA" w:rsidRPr="00131B96">
        <w:t>Van limita</w:t>
      </w:r>
    </w:p>
    <w:p w:rsidR="000D6F8A" w:rsidRDefault="000D6F8A" w:rsidP="000D6F8A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M-16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>
        <w:rPr>
          <w:sz w:val="16"/>
          <w:szCs w:val="16"/>
        </w:rPr>
        <w:tab/>
        <w:t>Takmič.</w:t>
      </w:r>
      <w:r>
        <w:rPr>
          <w:sz w:val="16"/>
          <w:szCs w:val="16"/>
        </w:rPr>
        <w:tab/>
        <w:t>Ime i prezi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kipa</w:t>
      </w:r>
      <w:r>
        <w:rPr>
          <w:sz w:val="16"/>
          <w:szCs w:val="16"/>
        </w:rPr>
        <w:tab/>
        <w:t xml:space="preserve">  </w:t>
      </w:r>
      <w:r w:rsidRPr="00DF7E0C">
        <w:rPr>
          <w:sz w:val="16"/>
          <w:szCs w:val="16"/>
        </w:rPr>
        <w:t>Broj</w:t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>Ukupno</w:t>
      </w:r>
    </w:p>
    <w:p w:rsidR="00DF7E0C" w:rsidRPr="00DF7E0C" w:rsidRDefault="00DF7E0C" w:rsidP="00DF7E0C">
      <w:pPr>
        <w:jc w:val="center"/>
        <w:rPr>
          <w:sz w:val="16"/>
          <w:szCs w:val="16"/>
        </w:rPr>
      </w:pPr>
      <w:r>
        <w:rPr>
          <w:sz w:val="16"/>
          <w:szCs w:val="16"/>
        </w:rPr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E0C">
        <w:rPr>
          <w:sz w:val="16"/>
          <w:szCs w:val="16"/>
        </w:rPr>
        <w:t>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0D6F8A" w:rsidRPr="00131B96" w:rsidRDefault="00131B96" w:rsidP="00131B96">
      <w:pPr>
        <w:pStyle w:val="ListParagraph"/>
        <w:numPr>
          <w:ilvl w:val="0"/>
          <w:numId w:val="6"/>
        </w:numPr>
      </w:pPr>
      <w:r>
        <w:t xml:space="preserve">  8</w:t>
      </w:r>
      <w:r w:rsidR="000D6F8A" w:rsidRPr="00131B96">
        <w:tab/>
      </w:r>
      <w:r w:rsidR="000A4956" w:rsidRPr="00131B96">
        <w:t>Nedim Čolak</w:t>
      </w:r>
      <w:r w:rsidR="000A4956" w:rsidRPr="00131B96">
        <w:tab/>
      </w:r>
      <w:r w:rsidR="000A4956" w:rsidRPr="00131B96">
        <w:tab/>
      </w:r>
      <w:r w:rsidRPr="00131B96">
        <w:t>E73EKK</w:t>
      </w:r>
      <w:r w:rsidR="000A4956" w:rsidRPr="00131B96">
        <w:tab/>
        <w:t xml:space="preserve">  5</w:t>
      </w:r>
      <w:r w:rsidR="000A4956" w:rsidRPr="00131B96">
        <w:tab/>
        <w:t>10:59</w:t>
      </w:r>
      <w:r w:rsidR="000A4956" w:rsidRPr="00131B96">
        <w:tab/>
      </w:r>
      <w:r w:rsidR="000A4956" w:rsidRPr="00131B96">
        <w:tab/>
        <w:t>11:30</w:t>
      </w:r>
      <w:r w:rsidRPr="00131B96">
        <w:t>:10</w:t>
      </w:r>
      <w:r w:rsidR="000A4956" w:rsidRPr="00131B96">
        <w:tab/>
        <w:t>0:31</w:t>
      </w:r>
      <w:r w:rsidRPr="00131B96">
        <w:t>:10</w:t>
      </w:r>
    </w:p>
    <w:p w:rsidR="000A4956" w:rsidRPr="00131B96" w:rsidRDefault="00EF45C7" w:rsidP="00EF45C7">
      <w:pPr>
        <w:pStyle w:val="ListParagraph"/>
        <w:numPr>
          <w:ilvl w:val="0"/>
          <w:numId w:val="6"/>
        </w:numPr>
      </w:pPr>
      <w:r>
        <w:t>12</w:t>
      </w:r>
      <w:r w:rsidR="000A4956" w:rsidRPr="00131B96">
        <w:tab/>
        <w:t>Elvedin Šljivo</w:t>
      </w:r>
      <w:r w:rsidR="000A4956" w:rsidRPr="00131B96">
        <w:tab/>
      </w:r>
      <w:r w:rsidR="000A4956" w:rsidRPr="00131B96">
        <w:tab/>
      </w:r>
      <w:r w:rsidRPr="00EF45C7">
        <w:t>E73EKK</w:t>
      </w:r>
      <w:r w:rsidR="000A4956" w:rsidRPr="00131B96">
        <w:tab/>
        <w:t xml:space="preserve">  5</w:t>
      </w:r>
      <w:r w:rsidR="000A4956" w:rsidRPr="00131B96">
        <w:tab/>
        <w:t>10:48</w:t>
      </w:r>
      <w:r>
        <w:t>:00</w:t>
      </w:r>
      <w:r>
        <w:tab/>
      </w:r>
      <w:r w:rsidR="000A4956" w:rsidRPr="00131B96">
        <w:t>11:44</w:t>
      </w:r>
      <w:r>
        <w:t>:10</w:t>
      </w:r>
      <w:r>
        <w:tab/>
      </w:r>
      <w:r w:rsidR="000A4956" w:rsidRPr="00131B96">
        <w:t>0:56</w:t>
      </w:r>
      <w:r>
        <w:t>:10</w:t>
      </w:r>
    </w:p>
    <w:p w:rsidR="000A4956" w:rsidRPr="00131B96" w:rsidRDefault="00081366" w:rsidP="00081366">
      <w:pPr>
        <w:pStyle w:val="ListParagraph"/>
        <w:numPr>
          <w:ilvl w:val="0"/>
          <w:numId w:val="6"/>
        </w:numPr>
      </w:pPr>
      <w:r>
        <w:t xml:space="preserve">  1</w:t>
      </w:r>
      <w:r w:rsidR="000A4956" w:rsidRPr="00131B96">
        <w:tab/>
        <w:t>Mireldin Karić</w:t>
      </w:r>
      <w:r w:rsidR="000A4956" w:rsidRPr="00131B96">
        <w:tab/>
      </w:r>
      <w:r w:rsidR="000A4956" w:rsidRPr="00131B96">
        <w:tab/>
      </w:r>
      <w:r w:rsidRPr="00081366">
        <w:t>E73EKK</w:t>
      </w:r>
      <w:r w:rsidR="000A4956" w:rsidRPr="00131B96">
        <w:tab/>
        <w:t xml:space="preserve">  5</w:t>
      </w:r>
      <w:r w:rsidR="000A4956" w:rsidRPr="00131B96">
        <w:tab/>
        <w:t>10:30</w:t>
      </w:r>
      <w:r w:rsidR="007B6EBA" w:rsidRPr="00131B96">
        <w:tab/>
      </w:r>
      <w:r w:rsidR="007B6EBA" w:rsidRPr="00131B96">
        <w:tab/>
        <w:t>11:29</w:t>
      </w:r>
      <w:r>
        <w:t>:15</w:t>
      </w:r>
      <w:r>
        <w:tab/>
      </w:r>
      <w:r w:rsidR="007B6EBA" w:rsidRPr="00131B96">
        <w:t>0:59</w:t>
      </w:r>
      <w:r>
        <w:t>:15</w:t>
      </w:r>
    </w:p>
    <w:p w:rsidR="007B6EBA" w:rsidRPr="00131B96" w:rsidRDefault="00527D63" w:rsidP="000C6D21">
      <w:pPr>
        <w:pStyle w:val="ListParagraph"/>
        <w:numPr>
          <w:ilvl w:val="0"/>
          <w:numId w:val="6"/>
        </w:numPr>
      </w:pPr>
      <w:r>
        <w:t>38</w:t>
      </w:r>
      <w:r w:rsidR="007B6EBA" w:rsidRPr="00131B96">
        <w:tab/>
        <w:t>Marko Bonić</w:t>
      </w:r>
      <w:r w:rsidR="007B6EBA" w:rsidRPr="00131B96">
        <w:tab/>
      </w:r>
      <w:r w:rsidR="007B6EBA" w:rsidRPr="00131B96">
        <w:tab/>
      </w:r>
      <w:r w:rsidR="000C6D21" w:rsidRPr="000C6D21">
        <w:t>E71EZC</w:t>
      </w:r>
      <w:r w:rsidR="000C6D21" w:rsidRPr="000C6D21">
        <w:tab/>
      </w:r>
      <w:r>
        <w:t xml:space="preserve"> </w:t>
      </w:r>
      <w:r w:rsidR="007B6EBA" w:rsidRPr="00131B96">
        <w:t xml:space="preserve"> 5</w:t>
      </w:r>
      <w:r w:rsidR="007B6EBA" w:rsidRPr="00131B96">
        <w:tab/>
        <w:t>10:41</w:t>
      </w:r>
      <w:r>
        <w:t>:00</w:t>
      </w:r>
      <w:r>
        <w:tab/>
      </w:r>
      <w:r w:rsidR="007B6EBA" w:rsidRPr="00131B96">
        <w:t>11:44</w:t>
      </w:r>
      <w:r>
        <w:t>:20</w:t>
      </w:r>
      <w:r w:rsidR="007B6EBA" w:rsidRPr="00131B96">
        <w:tab/>
        <w:t>1:03</w:t>
      </w:r>
      <w:r>
        <w:t>:20</w:t>
      </w:r>
    </w:p>
    <w:p w:rsidR="007B6EBA" w:rsidRPr="00131B96" w:rsidRDefault="0008375B" w:rsidP="0008375B">
      <w:pPr>
        <w:pStyle w:val="ListParagraph"/>
        <w:numPr>
          <w:ilvl w:val="0"/>
          <w:numId w:val="6"/>
        </w:numPr>
      </w:pPr>
      <w:r>
        <w:t>48</w:t>
      </w:r>
      <w:r w:rsidR="007B6EBA" w:rsidRPr="00131B96">
        <w:tab/>
        <w:t>Haris Memić</w:t>
      </w:r>
      <w:r w:rsidR="007B6EBA" w:rsidRPr="00131B96">
        <w:tab/>
      </w:r>
      <w:r w:rsidR="007B6EBA" w:rsidRPr="00131B96">
        <w:tab/>
      </w:r>
      <w:r w:rsidRPr="0008375B">
        <w:t>E73ESP</w:t>
      </w:r>
      <w:r w:rsidR="007B6EBA" w:rsidRPr="00131B96">
        <w:tab/>
        <w:t xml:space="preserve">  3</w:t>
      </w:r>
      <w:r w:rsidR="007B6EBA" w:rsidRPr="00131B96">
        <w:tab/>
      </w:r>
      <w:r>
        <w:t>11:35:00</w:t>
      </w:r>
      <w:r>
        <w:tab/>
      </w:r>
      <w:r w:rsidR="007B6EBA" w:rsidRPr="00131B96">
        <w:t>13:01</w:t>
      </w:r>
      <w:r w:rsidR="000049AD">
        <w:t>:10</w:t>
      </w:r>
      <w:r w:rsidR="007B6EBA" w:rsidRPr="00131B96">
        <w:tab/>
      </w:r>
      <w:r>
        <w:t>1:26</w:t>
      </w:r>
      <w:r w:rsidR="000049AD">
        <w:t>:10</w:t>
      </w:r>
    </w:p>
    <w:p w:rsidR="007B6EBA" w:rsidRDefault="007B6EBA" w:rsidP="007B6EBA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Ž-19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lastRenderedPageBreak/>
        <w:t>Plasman</w:t>
      </w:r>
      <w:r w:rsidRPr="00DF7E0C">
        <w:rPr>
          <w:sz w:val="16"/>
          <w:szCs w:val="16"/>
        </w:rPr>
        <w:tab/>
        <w:t>Takmič.</w:t>
      </w:r>
      <w:r w:rsidRPr="00DF7E0C">
        <w:rPr>
          <w:sz w:val="16"/>
          <w:szCs w:val="16"/>
        </w:rPr>
        <w:tab/>
        <w:t>Ime i prezi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Ekipa</w:t>
      </w:r>
      <w:r w:rsidRPr="00DF7E0C">
        <w:rPr>
          <w:sz w:val="16"/>
          <w:szCs w:val="16"/>
        </w:rPr>
        <w:tab/>
        <w:t xml:space="preserve">  Broj</w:t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>Ukupno</w:t>
      </w:r>
    </w:p>
    <w:p w:rsidR="00DF7E0C" w:rsidRPr="00DF7E0C" w:rsidRDefault="00DF7E0C" w:rsidP="00DF7E0C">
      <w:pPr>
        <w:jc w:val="center"/>
        <w:rPr>
          <w:sz w:val="16"/>
          <w:szCs w:val="16"/>
        </w:rPr>
      </w:pPr>
      <w:r>
        <w:rPr>
          <w:sz w:val="16"/>
          <w:szCs w:val="16"/>
        </w:rPr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Tx-a</w:t>
      </w:r>
      <w:r>
        <w:rPr>
          <w:sz w:val="16"/>
          <w:szCs w:val="16"/>
        </w:rPr>
        <w:tab/>
      </w:r>
      <w:r w:rsidRPr="00DF7E0C">
        <w:rPr>
          <w:sz w:val="16"/>
          <w:szCs w:val="16"/>
        </w:rPr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7B6EBA" w:rsidRPr="00131B96" w:rsidRDefault="003C3C0E" w:rsidP="003C3C0E">
      <w:pPr>
        <w:pStyle w:val="ListParagraph"/>
        <w:numPr>
          <w:ilvl w:val="0"/>
          <w:numId w:val="7"/>
        </w:numPr>
      </w:pPr>
      <w:r>
        <w:t>16</w:t>
      </w:r>
      <w:r w:rsidR="007B6EBA" w:rsidRPr="00131B96">
        <w:tab/>
        <w:t>Lamija Fetić</w:t>
      </w:r>
      <w:r w:rsidR="007B6EBA" w:rsidRPr="00131B96">
        <w:tab/>
      </w:r>
      <w:r w:rsidR="007B6EBA" w:rsidRPr="00131B96">
        <w:tab/>
      </w:r>
      <w:r w:rsidRPr="003C3C0E">
        <w:t>E73EKK</w:t>
      </w:r>
      <w:r w:rsidR="007B6EBA" w:rsidRPr="00131B96">
        <w:tab/>
        <w:t xml:space="preserve">  </w:t>
      </w:r>
      <w:r w:rsidR="006B4BEB">
        <w:t xml:space="preserve"> </w:t>
      </w:r>
      <w:r w:rsidR="007B6EBA" w:rsidRPr="00131B96">
        <w:t>6</w:t>
      </w:r>
      <w:r w:rsidR="007B6EBA" w:rsidRPr="00131B96">
        <w:tab/>
      </w:r>
      <w:r>
        <w:t>11:39:00</w:t>
      </w:r>
      <w:r>
        <w:tab/>
      </w:r>
      <w:r w:rsidR="007B6EBA" w:rsidRPr="00131B96">
        <w:t>12:18</w:t>
      </w:r>
      <w:r w:rsidR="001A6B6B">
        <w:t>:35</w:t>
      </w:r>
      <w:r w:rsidR="007B6EBA" w:rsidRPr="00131B96">
        <w:tab/>
      </w:r>
      <w:r>
        <w:t>0:49</w:t>
      </w:r>
      <w:r w:rsidR="001A6B6B">
        <w:t>:35</w:t>
      </w:r>
    </w:p>
    <w:p w:rsidR="007B6EBA" w:rsidRPr="00131B96" w:rsidRDefault="00A877F5" w:rsidP="00A877F5">
      <w:pPr>
        <w:pStyle w:val="ListParagraph"/>
        <w:numPr>
          <w:ilvl w:val="0"/>
          <w:numId w:val="7"/>
        </w:numPr>
      </w:pPr>
      <w:r>
        <w:t>44</w:t>
      </w:r>
      <w:r w:rsidR="007B6EBA" w:rsidRPr="00131B96">
        <w:tab/>
        <w:t>Medina Hasančević</w:t>
      </w:r>
      <w:r w:rsidR="007B6EBA" w:rsidRPr="00131B96">
        <w:tab/>
      </w:r>
      <w:r w:rsidRPr="00A877F5">
        <w:t>E73ESP</w:t>
      </w:r>
      <w:r w:rsidR="007B6EBA" w:rsidRPr="00131B96">
        <w:tab/>
        <w:t xml:space="preserve"> </w:t>
      </w:r>
      <w:r w:rsidR="006B4BEB">
        <w:t xml:space="preserve"> </w:t>
      </w:r>
      <w:r w:rsidR="007B6EBA" w:rsidRPr="00131B96">
        <w:t xml:space="preserve"> 6</w:t>
      </w:r>
      <w:r w:rsidR="007B6EBA" w:rsidRPr="00131B96">
        <w:tab/>
      </w:r>
      <w:r>
        <w:t>11:26:00</w:t>
      </w:r>
      <w:r>
        <w:tab/>
      </w:r>
      <w:r w:rsidR="007B6EBA" w:rsidRPr="00131B96">
        <w:t>12:19</w:t>
      </w:r>
      <w:r w:rsidR="00FA3491">
        <w:t>:00</w:t>
      </w:r>
      <w:r w:rsidR="00FA3491">
        <w:tab/>
      </w:r>
      <w:r>
        <w:t>0:53</w:t>
      </w:r>
      <w:r w:rsidR="00FA3491">
        <w:t>:00</w:t>
      </w:r>
    </w:p>
    <w:p w:rsidR="007B6EBA" w:rsidRPr="00131B96" w:rsidRDefault="0063127D" w:rsidP="0063127D">
      <w:pPr>
        <w:pStyle w:val="ListParagraph"/>
        <w:numPr>
          <w:ilvl w:val="0"/>
          <w:numId w:val="7"/>
        </w:numPr>
      </w:pPr>
      <w:r>
        <w:t xml:space="preserve">  3</w:t>
      </w:r>
      <w:r w:rsidR="007B6EBA" w:rsidRPr="00131B96">
        <w:tab/>
        <w:t>Aida Kićo</w:t>
      </w:r>
      <w:r w:rsidR="007B6EBA" w:rsidRPr="00131B96">
        <w:tab/>
      </w:r>
      <w:r w:rsidR="007B6EBA" w:rsidRPr="00131B96">
        <w:tab/>
      </w:r>
      <w:r w:rsidRPr="0063127D">
        <w:t>E73EKK</w:t>
      </w:r>
      <w:r w:rsidR="007B6EBA" w:rsidRPr="00131B96">
        <w:tab/>
        <w:t xml:space="preserve">  </w:t>
      </w:r>
      <w:r w:rsidR="006B4BEB">
        <w:t xml:space="preserve"> </w:t>
      </w:r>
      <w:r w:rsidR="007B6EBA" w:rsidRPr="00131B96">
        <w:t>6</w:t>
      </w:r>
      <w:r w:rsidR="007B6EBA" w:rsidRPr="00131B96">
        <w:tab/>
      </w:r>
      <w:r>
        <w:t>11:08:00</w:t>
      </w:r>
      <w:r>
        <w:tab/>
      </w:r>
      <w:r w:rsidR="007B6EBA" w:rsidRPr="00131B96">
        <w:t>12:03</w:t>
      </w:r>
      <w:r w:rsidR="00FA3491">
        <w:t>:45</w:t>
      </w:r>
      <w:r w:rsidR="007B6EBA" w:rsidRPr="00131B96">
        <w:tab/>
      </w:r>
      <w:r>
        <w:t>0:55</w:t>
      </w:r>
      <w:r w:rsidR="00FA3491">
        <w:t>:45</w:t>
      </w:r>
    </w:p>
    <w:p w:rsidR="007B6EBA" w:rsidRPr="00131B96" w:rsidRDefault="00A877F5" w:rsidP="0063127D">
      <w:pPr>
        <w:pStyle w:val="ListParagraph"/>
        <w:numPr>
          <w:ilvl w:val="0"/>
          <w:numId w:val="7"/>
        </w:numPr>
      </w:pPr>
      <w:r>
        <w:t xml:space="preserve">  4</w:t>
      </w:r>
      <w:r w:rsidR="007B6EBA" w:rsidRPr="00131B96">
        <w:tab/>
        <w:t>Saida Kićo</w:t>
      </w:r>
      <w:r w:rsidR="007B6EBA" w:rsidRPr="00131B96">
        <w:tab/>
      </w:r>
      <w:r w:rsidR="007B6EBA" w:rsidRPr="00131B96">
        <w:tab/>
      </w:r>
      <w:r w:rsidR="0063127D" w:rsidRPr="0063127D">
        <w:t>E73EKK</w:t>
      </w:r>
      <w:r w:rsidR="007B6EBA" w:rsidRPr="00131B96">
        <w:tab/>
        <w:t xml:space="preserve">  </w:t>
      </w:r>
      <w:r w:rsidR="006B4BEB">
        <w:t xml:space="preserve"> </w:t>
      </w:r>
      <w:r w:rsidR="007B6EBA" w:rsidRPr="00131B96">
        <w:t>6</w:t>
      </w:r>
      <w:r w:rsidR="007B6EBA" w:rsidRPr="00131B96">
        <w:tab/>
      </w:r>
      <w:r>
        <w:t>11:23:00</w:t>
      </w:r>
      <w:r>
        <w:tab/>
      </w:r>
      <w:r w:rsidR="007B6EBA" w:rsidRPr="00131B96">
        <w:t>12:30</w:t>
      </w:r>
      <w:r w:rsidR="0076283C">
        <w:t>:20</w:t>
      </w:r>
      <w:r w:rsidR="007B6EBA" w:rsidRPr="00131B96">
        <w:tab/>
      </w:r>
      <w:r>
        <w:t>1:07</w:t>
      </w:r>
      <w:r w:rsidR="0076283C">
        <w:t>:20</w:t>
      </w:r>
    </w:p>
    <w:p w:rsidR="007B6EBA" w:rsidRPr="00131B96" w:rsidRDefault="007B605C" w:rsidP="007B605C">
      <w:pPr>
        <w:pStyle w:val="ListParagraph"/>
        <w:numPr>
          <w:ilvl w:val="0"/>
          <w:numId w:val="7"/>
        </w:numPr>
      </w:pPr>
      <w:r>
        <w:t>21</w:t>
      </w:r>
      <w:r w:rsidR="007B6EBA" w:rsidRPr="00131B96">
        <w:tab/>
        <w:t>Šejla Kulović</w:t>
      </w:r>
      <w:r w:rsidR="007B6EBA" w:rsidRPr="00131B96">
        <w:tab/>
      </w:r>
      <w:r w:rsidR="007B6EBA" w:rsidRPr="00131B96">
        <w:tab/>
      </w:r>
      <w:r w:rsidRPr="007B605C">
        <w:t>E73EKK</w:t>
      </w:r>
      <w:r w:rsidRPr="007B605C">
        <w:tab/>
      </w:r>
      <w:r w:rsidR="007B6EBA" w:rsidRPr="00131B96">
        <w:t xml:space="preserve">  </w:t>
      </w:r>
      <w:r w:rsidR="006B4BEB">
        <w:t xml:space="preserve"> </w:t>
      </w:r>
      <w:r w:rsidR="007B6EBA" w:rsidRPr="00131B96">
        <w:t>6</w:t>
      </w:r>
      <w:r w:rsidR="007B6EBA" w:rsidRPr="00131B96">
        <w:tab/>
        <w:t>10:36</w:t>
      </w:r>
      <w:r>
        <w:t>:00</w:t>
      </w:r>
      <w:r>
        <w:tab/>
      </w:r>
      <w:r w:rsidR="007B6EBA" w:rsidRPr="00131B96">
        <w:t>12:16</w:t>
      </w:r>
      <w:r>
        <w:t>:20</w:t>
      </w:r>
      <w:r w:rsidR="007B6EBA" w:rsidRPr="00131B96">
        <w:tab/>
        <w:t>1:40</w:t>
      </w:r>
      <w:r>
        <w:t>:20</w:t>
      </w:r>
    </w:p>
    <w:p w:rsidR="007B6EBA" w:rsidRPr="00131B96" w:rsidRDefault="006B4BEB" w:rsidP="006B4BEB">
      <w:pPr>
        <w:pStyle w:val="ListParagraph"/>
        <w:numPr>
          <w:ilvl w:val="0"/>
          <w:numId w:val="7"/>
        </w:numPr>
      </w:pPr>
      <w:r>
        <w:t>63</w:t>
      </w:r>
      <w:r w:rsidR="007B6EBA" w:rsidRPr="00131B96">
        <w:tab/>
        <w:t>Emina Kamerić</w:t>
      </w:r>
      <w:r w:rsidR="007B6EBA" w:rsidRPr="00131B96">
        <w:tab/>
      </w:r>
      <w:r w:rsidR="00131B96">
        <w:tab/>
      </w:r>
      <w:r w:rsidRPr="006B4BEB">
        <w:t>E74BMN</w:t>
      </w:r>
      <w:r>
        <w:t xml:space="preserve">  </w:t>
      </w:r>
      <w:r w:rsidR="007B6EBA" w:rsidRPr="00131B96">
        <w:t>6</w:t>
      </w:r>
      <w:r w:rsidR="007B6EBA" w:rsidRPr="00131B96">
        <w:tab/>
        <w:t>10:34</w:t>
      </w:r>
      <w:r>
        <w:t>:00</w:t>
      </w:r>
      <w:r>
        <w:tab/>
      </w:r>
      <w:r w:rsidR="007B6EBA" w:rsidRPr="00131B96">
        <w:t>12:17</w:t>
      </w:r>
      <w:r>
        <w:t>:50</w:t>
      </w:r>
      <w:r w:rsidR="00FD4966" w:rsidRPr="00131B96">
        <w:tab/>
        <w:t>1:43</w:t>
      </w:r>
      <w:r>
        <w:t>:50</w:t>
      </w:r>
    </w:p>
    <w:p w:rsidR="00FD4966" w:rsidRPr="00131B96" w:rsidRDefault="0008375B" w:rsidP="0008375B">
      <w:pPr>
        <w:pStyle w:val="ListParagraph"/>
        <w:numPr>
          <w:ilvl w:val="0"/>
          <w:numId w:val="7"/>
        </w:numPr>
      </w:pPr>
      <w:r>
        <w:t>43</w:t>
      </w:r>
      <w:r w:rsidR="00FD4966" w:rsidRPr="00131B96">
        <w:tab/>
        <w:t>Zedina Kahrimanović</w:t>
      </w:r>
      <w:r w:rsidR="00FD4966" w:rsidRPr="00131B96">
        <w:tab/>
      </w:r>
      <w:r w:rsidRPr="0008375B">
        <w:t>E73ESP</w:t>
      </w:r>
      <w:r w:rsidR="00FD4966" w:rsidRPr="00131B96">
        <w:tab/>
        <w:t xml:space="preserve">  </w:t>
      </w:r>
      <w:r w:rsidR="006B4BEB">
        <w:t xml:space="preserve"> </w:t>
      </w:r>
      <w:r w:rsidR="00FD4966" w:rsidRPr="00131B96">
        <w:t>3</w:t>
      </w:r>
      <w:r w:rsidR="00FD4966" w:rsidRPr="00131B96">
        <w:tab/>
      </w:r>
      <w:r>
        <w:t>11:37:00</w:t>
      </w:r>
      <w:r>
        <w:tab/>
      </w:r>
      <w:r w:rsidR="00FD4966" w:rsidRPr="00131B96">
        <w:t>12:53</w:t>
      </w:r>
      <w:r w:rsidR="000C6713">
        <w:t>:20</w:t>
      </w:r>
      <w:r w:rsidR="000C6713">
        <w:tab/>
      </w:r>
      <w:r>
        <w:t>1:16</w:t>
      </w:r>
      <w:r w:rsidR="000C6713">
        <w:t>:20</w:t>
      </w:r>
    </w:p>
    <w:p w:rsidR="00FD4966" w:rsidRDefault="00FD4966" w:rsidP="00FD4966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M-19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>
        <w:rPr>
          <w:sz w:val="16"/>
          <w:szCs w:val="16"/>
        </w:rPr>
        <w:tab/>
        <w:t>Takmič.</w:t>
      </w:r>
      <w:r>
        <w:rPr>
          <w:sz w:val="16"/>
          <w:szCs w:val="16"/>
        </w:rPr>
        <w:tab/>
        <w:t>Ime i prezi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kipa</w:t>
      </w:r>
      <w:r>
        <w:rPr>
          <w:sz w:val="16"/>
          <w:szCs w:val="16"/>
        </w:rPr>
        <w:tab/>
        <w:t xml:space="preserve"> </w:t>
      </w:r>
      <w:r w:rsidRPr="00DF7E0C">
        <w:rPr>
          <w:sz w:val="16"/>
          <w:szCs w:val="16"/>
        </w:rPr>
        <w:t>Broj</w:t>
      </w:r>
      <w:r w:rsidRPr="00DF7E0C">
        <w:rPr>
          <w:sz w:val="16"/>
          <w:szCs w:val="16"/>
        </w:rPr>
        <w:tab/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Ukupno</w:t>
      </w:r>
    </w:p>
    <w:p w:rsidR="00DF7E0C" w:rsidRPr="00DF7E0C" w:rsidRDefault="00DF7E0C" w:rsidP="00DF7E0C">
      <w:pPr>
        <w:rPr>
          <w:sz w:val="16"/>
          <w:szCs w:val="16"/>
        </w:rPr>
      </w:pPr>
      <w:r>
        <w:rPr>
          <w:sz w:val="16"/>
          <w:szCs w:val="16"/>
        </w:rPr>
        <w:tab/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DF7E0C">
        <w:rPr>
          <w:sz w:val="16"/>
          <w:szCs w:val="16"/>
        </w:rPr>
        <w:t>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FD4966" w:rsidRPr="00131B96" w:rsidRDefault="00EB0224" w:rsidP="00EB0224">
      <w:pPr>
        <w:pStyle w:val="ListParagraph"/>
        <w:numPr>
          <w:ilvl w:val="0"/>
          <w:numId w:val="8"/>
        </w:numPr>
      </w:pPr>
      <w:r>
        <w:t>51</w:t>
      </w:r>
      <w:r w:rsidR="00FD4966" w:rsidRPr="00131B96">
        <w:tab/>
      </w:r>
      <w:r w:rsidR="007F21EB" w:rsidRPr="00131B96">
        <w:t>Aldin Ibrišević</w:t>
      </w:r>
      <w:r w:rsidR="007F21EB" w:rsidRPr="00131B96">
        <w:tab/>
      </w:r>
      <w:r w:rsidR="007F21EB" w:rsidRPr="00131B96">
        <w:tab/>
      </w:r>
      <w:r w:rsidRPr="00EB0224">
        <w:t>E73ESP</w:t>
      </w:r>
      <w:r w:rsidR="007F21EB" w:rsidRPr="00131B96">
        <w:tab/>
        <w:t xml:space="preserve">  6</w:t>
      </w:r>
      <w:r w:rsidR="007F21EB" w:rsidRPr="00131B96">
        <w:tab/>
      </w:r>
      <w:r>
        <w:t>11:15:00</w:t>
      </w:r>
      <w:r>
        <w:tab/>
      </w:r>
      <w:r w:rsidR="007F21EB" w:rsidRPr="00131B96">
        <w:t>12:31</w:t>
      </w:r>
      <w:r>
        <w:t>:30</w:t>
      </w:r>
      <w:r>
        <w:tab/>
        <w:t>1:16</w:t>
      </w:r>
      <w:r w:rsidR="007F21EB" w:rsidRPr="00131B96">
        <w:t>:30</w:t>
      </w:r>
    </w:p>
    <w:p w:rsidR="007F21EB" w:rsidRPr="00131B96" w:rsidRDefault="00477A47" w:rsidP="007F21EB">
      <w:pPr>
        <w:pStyle w:val="ListParagraph"/>
        <w:numPr>
          <w:ilvl w:val="0"/>
          <w:numId w:val="8"/>
        </w:numPr>
      </w:pPr>
      <w:r>
        <w:t>28</w:t>
      </w:r>
      <w:r w:rsidR="007F21EB" w:rsidRPr="00131B96">
        <w:tab/>
        <w:t>Edin Mustafić</w:t>
      </w:r>
      <w:r w:rsidR="007F21EB" w:rsidRPr="00131B96">
        <w:tab/>
      </w:r>
      <w:r w:rsidR="007F21EB" w:rsidRPr="00131B96">
        <w:tab/>
      </w:r>
      <w:r>
        <w:t xml:space="preserve">E74DNO </w:t>
      </w:r>
      <w:r w:rsidR="007F21EB" w:rsidRPr="00131B96">
        <w:t>6</w:t>
      </w:r>
      <w:r w:rsidR="007F21EB" w:rsidRPr="00131B96">
        <w:tab/>
      </w:r>
      <w:r>
        <w:t>11:13:00</w:t>
      </w:r>
      <w:r>
        <w:tab/>
      </w:r>
      <w:r w:rsidR="007F21EB" w:rsidRPr="00131B96">
        <w:t>12:31</w:t>
      </w:r>
      <w:r w:rsidR="004B3307">
        <w:t>:28</w:t>
      </w:r>
      <w:r w:rsidR="007F21EB" w:rsidRPr="00131B96">
        <w:tab/>
      </w:r>
      <w:r w:rsidR="00EB0224">
        <w:t>1:18</w:t>
      </w:r>
      <w:r w:rsidR="007F21EB" w:rsidRPr="00131B96">
        <w:t>:28</w:t>
      </w:r>
    </w:p>
    <w:p w:rsidR="007F21EB" w:rsidRPr="00131B96" w:rsidRDefault="00826CEE" w:rsidP="00EA7287">
      <w:pPr>
        <w:pStyle w:val="ListParagraph"/>
        <w:numPr>
          <w:ilvl w:val="0"/>
          <w:numId w:val="8"/>
        </w:numPr>
      </w:pPr>
      <w:r>
        <w:t>10</w:t>
      </w:r>
      <w:r w:rsidR="007F21EB" w:rsidRPr="00131B96">
        <w:t xml:space="preserve"> </w:t>
      </w:r>
      <w:r w:rsidR="007F21EB" w:rsidRPr="00131B96">
        <w:tab/>
        <w:t>Adnan Alajbegović</w:t>
      </w:r>
      <w:r w:rsidR="007F21EB" w:rsidRPr="00131B96">
        <w:tab/>
      </w:r>
      <w:r w:rsidR="00EA7287" w:rsidRPr="00EA7287">
        <w:t>E73EKK</w:t>
      </w:r>
      <w:r w:rsidR="00EA7287" w:rsidRPr="00EA7287">
        <w:tab/>
      </w:r>
      <w:r w:rsidR="00EA7287">
        <w:t xml:space="preserve">  </w:t>
      </w:r>
      <w:r w:rsidR="007F21EB" w:rsidRPr="00131B96">
        <w:t>6</w:t>
      </w:r>
      <w:r w:rsidR="007F21EB" w:rsidRPr="00131B96">
        <w:tab/>
      </w:r>
      <w:r>
        <w:t>11:06:00</w:t>
      </w:r>
      <w:r>
        <w:tab/>
      </w:r>
      <w:r w:rsidR="007F21EB" w:rsidRPr="00131B96">
        <w:t>12:31</w:t>
      </w:r>
      <w:r w:rsidR="00060A7D">
        <w:t>:20</w:t>
      </w:r>
      <w:r w:rsidR="007F21EB" w:rsidRPr="00131B96">
        <w:tab/>
      </w:r>
      <w:r>
        <w:t>1:25</w:t>
      </w:r>
      <w:r w:rsidR="007F21EB" w:rsidRPr="00131B96">
        <w:t>:20</w:t>
      </w:r>
    </w:p>
    <w:p w:rsidR="007F21EB" w:rsidRPr="00131B96" w:rsidRDefault="0063127D" w:rsidP="007E2637">
      <w:pPr>
        <w:pStyle w:val="ListParagraph"/>
      </w:pPr>
      <w:r>
        <w:t>49</w:t>
      </w:r>
      <w:r w:rsidR="007F21EB" w:rsidRPr="00131B96">
        <w:tab/>
        <w:t>Maid Suljić</w:t>
      </w:r>
      <w:r w:rsidR="007F21EB" w:rsidRPr="00131B96">
        <w:tab/>
      </w:r>
      <w:r w:rsidR="007F21EB" w:rsidRPr="00131B96">
        <w:tab/>
      </w:r>
      <w:r w:rsidRPr="0063127D">
        <w:t>E73ESP</w:t>
      </w:r>
      <w:r w:rsidR="007F21EB" w:rsidRPr="00131B96">
        <w:tab/>
        <w:t xml:space="preserve">  6</w:t>
      </w:r>
      <w:r w:rsidR="007F21EB" w:rsidRPr="00131B96">
        <w:tab/>
      </w:r>
      <w:r>
        <w:t>11:07:00</w:t>
      </w:r>
      <w:r>
        <w:tab/>
      </w:r>
      <w:r w:rsidR="007F21EB" w:rsidRPr="00131B96">
        <w:t>12:32</w:t>
      </w:r>
      <w:r w:rsidR="00385AB8">
        <w:t>:20</w:t>
      </w:r>
      <w:r w:rsidR="007F21EB" w:rsidRPr="00131B96">
        <w:tab/>
      </w:r>
      <w:r>
        <w:t>1:25</w:t>
      </w:r>
      <w:r w:rsidR="007F21EB" w:rsidRPr="00131B96">
        <w:t>:20</w:t>
      </w:r>
    </w:p>
    <w:p w:rsidR="007F21EB" w:rsidRPr="00131B96" w:rsidRDefault="008F3424" w:rsidP="008F3424">
      <w:pPr>
        <w:pStyle w:val="ListParagraph"/>
        <w:numPr>
          <w:ilvl w:val="0"/>
          <w:numId w:val="8"/>
        </w:numPr>
      </w:pPr>
      <w:r>
        <w:t xml:space="preserve">  5</w:t>
      </w:r>
      <w:r w:rsidR="007F21EB" w:rsidRPr="00131B96">
        <w:tab/>
        <w:t>Amar Smolo</w:t>
      </w:r>
      <w:r w:rsidR="007F21EB" w:rsidRPr="00131B96">
        <w:tab/>
      </w:r>
      <w:r w:rsidR="007F21EB" w:rsidRPr="00131B96">
        <w:tab/>
      </w:r>
      <w:r w:rsidRPr="008F3424">
        <w:t>E73EKK</w:t>
      </w:r>
      <w:r w:rsidR="007F21EB" w:rsidRPr="00131B96">
        <w:tab/>
        <w:t xml:space="preserve">  5</w:t>
      </w:r>
      <w:r w:rsidR="007F21EB" w:rsidRPr="00131B96">
        <w:tab/>
        <w:t>10:54</w:t>
      </w:r>
      <w:r>
        <w:t>:00</w:t>
      </w:r>
      <w:r>
        <w:tab/>
      </w:r>
      <w:r w:rsidR="007F21EB" w:rsidRPr="00131B96">
        <w:t>12:15</w:t>
      </w:r>
      <w:r>
        <w:t>:05</w:t>
      </w:r>
      <w:r w:rsidR="007F21EB" w:rsidRPr="00131B96">
        <w:tab/>
        <w:t>1:21:05</w:t>
      </w:r>
    </w:p>
    <w:p w:rsidR="007F21EB" w:rsidRPr="00131B96" w:rsidRDefault="00A877F5" w:rsidP="00A877F5">
      <w:pPr>
        <w:pStyle w:val="ListParagraph"/>
        <w:numPr>
          <w:ilvl w:val="0"/>
          <w:numId w:val="8"/>
        </w:numPr>
      </w:pPr>
      <w:r>
        <w:t>50</w:t>
      </w:r>
      <w:r w:rsidR="007F21EB" w:rsidRPr="00131B96">
        <w:tab/>
        <w:t>Almir Halilčević</w:t>
      </w:r>
      <w:r w:rsidR="007F21EB" w:rsidRPr="00131B96">
        <w:tab/>
      </w:r>
      <w:r>
        <w:tab/>
      </w:r>
      <w:r w:rsidRPr="00A877F5">
        <w:t>E73ESP</w:t>
      </w:r>
      <w:r w:rsidR="007F21EB" w:rsidRPr="00131B96">
        <w:tab/>
        <w:t xml:space="preserve">  4</w:t>
      </w:r>
      <w:r w:rsidR="007F21EB" w:rsidRPr="00131B96">
        <w:tab/>
      </w:r>
      <w:r>
        <w:t>11:24:00</w:t>
      </w:r>
      <w:r>
        <w:tab/>
      </w:r>
      <w:r w:rsidR="007F21EB" w:rsidRPr="00131B96">
        <w:t>13:12</w:t>
      </w:r>
      <w:r w:rsidR="00761967">
        <w:t>:15</w:t>
      </w:r>
      <w:r w:rsidR="00761967">
        <w:tab/>
      </w:r>
      <w:r>
        <w:t>1:48:</w:t>
      </w:r>
      <w:r w:rsidR="00761967">
        <w:t>15</w:t>
      </w:r>
    </w:p>
    <w:p w:rsidR="007F21EB" w:rsidRPr="00131B96" w:rsidRDefault="00A877F5" w:rsidP="000C76A1">
      <w:pPr>
        <w:pStyle w:val="ListParagraph"/>
        <w:numPr>
          <w:ilvl w:val="0"/>
          <w:numId w:val="8"/>
        </w:numPr>
      </w:pPr>
      <w:r>
        <w:t>66</w:t>
      </w:r>
      <w:r w:rsidR="007F21EB" w:rsidRPr="00131B96">
        <w:tab/>
        <w:t>Tarik Imamović</w:t>
      </w:r>
      <w:r w:rsidR="007F21EB" w:rsidRPr="00131B96">
        <w:tab/>
      </w:r>
      <w:r>
        <w:tab/>
      </w:r>
      <w:r w:rsidRPr="00A877F5">
        <w:t>E74BMN</w:t>
      </w:r>
      <w:r>
        <w:tab/>
        <w:t>11:21:00</w:t>
      </w:r>
      <w:r w:rsidR="000C76A1">
        <w:tab/>
      </w:r>
      <w:r w:rsidR="000C76A1">
        <w:tab/>
      </w:r>
      <w:r w:rsidR="000C76A1">
        <w:tab/>
      </w:r>
      <w:r w:rsidR="000C76A1" w:rsidRPr="000C76A1">
        <w:t>Odustao</w:t>
      </w:r>
    </w:p>
    <w:p w:rsidR="007F21EB" w:rsidRDefault="007F21EB" w:rsidP="007F21EB">
      <w:pPr>
        <w:ind w:left="360"/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Ž-</w:t>
      </w:r>
      <w:r w:rsidR="00302BCA" w:rsidRPr="00CB28FA">
        <w:rPr>
          <w:sz w:val="32"/>
          <w:szCs w:val="32"/>
        </w:rPr>
        <w:t>2</w:t>
      </w:r>
      <w:r w:rsidRPr="00CB28FA">
        <w:rPr>
          <w:sz w:val="32"/>
          <w:szCs w:val="32"/>
        </w:rPr>
        <w:t>1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>
        <w:rPr>
          <w:sz w:val="16"/>
          <w:szCs w:val="16"/>
        </w:rPr>
        <w:tab/>
        <w:t>Takmič.</w:t>
      </w:r>
      <w:r>
        <w:rPr>
          <w:sz w:val="16"/>
          <w:szCs w:val="16"/>
        </w:rPr>
        <w:tab/>
        <w:t>Ime i prezi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kipa</w:t>
      </w:r>
      <w:r>
        <w:rPr>
          <w:sz w:val="16"/>
          <w:szCs w:val="16"/>
        </w:rPr>
        <w:tab/>
        <w:t xml:space="preserve"> </w:t>
      </w:r>
      <w:r w:rsidRPr="00DF7E0C">
        <w:rPr>
          <w:sz w:val="16"/>
          <w:szCs w:val="16"/>
        </w:rPr>
        <w:t>Broj</w:t>
      </w:r>
      <w:r w:rsidRPr="00DF7E0C">
        <w:rPr>
          <w:sz w:val="16"/>
          <w:szCs w:val="16"/>
        </w:rPr>
        <w:tab/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Ukupno</w:t>
      </w:r>
    </w:p>
    <w:p w:rsidR="00DF7E0C" w:rsidRPr="00DF7E0C" w:rsidRDefault="00DF7E0C" w:rsidP="00DF7E0C">
      <w:pPr>
        <w:ind w:left="360" w:firstLine="348"/>
        <w:rPr>
          <w:sz w:val="16"/>
          <w:szCs w:val="16"/>
        </w:rPr>
      </w:pPr>
      <w:r>
        <w:rPr>
          <w:sz w:val="16"/>
          <w:szCs w:val="16"/>
        </w:rPr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DF7E0C">
        <w:rPr>
          <w:sz w:val="16"/>
          <w:szCs w:val="16"/>
        </w:rPr>
        <w:t>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7F21EB" w:rsidRPr="00131B96" w:rsidRDefault="002E6C6C" w:rsidP="00B373A3">
      <w:pPr>
        <w:pStyle w:val="ListParagraph"/>
        <w:numPr>
          <w:ilvl w:val="0"/>
          <w:numId w:val="9"/>
        </w:numPr>
      </w:pPr>
      <w:r>
        <w:t>79</w:t>
      </w:r>
      <w:r w:rsidR="007F21EB" w:rsidRPr="00131B96">
        <w:tab/>
      </w:r>
      <w:r w:rsidR="00025674" w:rsidRPr="00131B96">
        <w:t>Dalila Mostarlić</w:t>
      </w:r>
      <w:r w:rsidR="0008375B">
        <w:tab/>
      </w:r>
      <w:r w:rsidR="00025674" w:rsidRPr="00131B96">
        <w:tab/>
      </w:r>
      <w:r w:rsidRPr="002E6C6C">
        <w:t>E71GJK</w:t>
      </w:r>
      <w:r w:rsidR="00025674" w:rsidRPr="00131B96">
        <w:tab/>
        <w:t xml:space="preserve">  </w:t>
      </w:r>
      <w:r w:rsidR="0008375B">
        <w:t xml:space="preserve"> </w:t>
      </w:r>
      <w:r w:rsidR="00025674" w:rsidRPr="00131B96">
        <w:t>7</w:t>
      </w:r>
      <w:r w:rsidR="00025674" w:rsidRPr="00131B96">
        <w:tab/>
        <w:t>10:51</w:t>
      </w:r>
      <w:r>
        <w:t>:00</w:t>
      </w:r>
      <w:r w:rsidR="00B373A3">
        <w:tab/>
      </w:r>
      <w:r w:rsidR="00025674" w:rsidRPr="00131B96">
        <w:t>12:20</w:t>
      </w:r>
      <w:r w:rsidR="00B373A3">
        <w:t>:05</w:t>
      </w:r>
      <w:r w:rsidR="00025674" w:rsidRPr="00131B96">
        <w:tab/>
        <w:t>1:29</w:t>
      </w:r>
      <w:r w:rsidR="00B373A3">
        <w:t>:05</w:t>
      </w:r>
    </w:p>
    <w:p w:rsidR="00025674" w:rsidRPr="00131B96" w:rsidRDefault="0008375B" w:rsidP="0008375B">
      <w:pPr>
        <w:pStyle w:val="ListParagraph"/>
        <w:numPr>
          <w:ilvl w:val="0"/>
          <w:numId w:val="9"/>
        </w:numPr>
      </w:pPr>
      <w:r>
        <w:t>64</w:t>
      </w:r>
      <w:r w:rsidR="00025674" w:rsidRPr="00131B96">
        <w:tab/>
        <w:t>Almedina Alibašić</w:t>
      </w:r>
      <w:r w:rsidR="00025674" w:rsidRPr="00131B96">
        <w:tab/>
      </w:r>
      <w:r w:rsidRPr="0008375B">
        <w:t>E74BMN</w:t>
      </w:r>
      <w:r>
        <w:t xml:space="preserve"> </w:t>
      </w:r>
      <w:r w:rsidR="00025674" w:rsidRPr="00131B96">
        <w:t>6</w:t>
      </w:r>
      <w:r w:rsidR="00025674" w:rsidRPr="00131B96">
        <w:tab/>
      </w:r>
      <w:r>
        <w:t>11:31:00</w:t>
      </w:r>
      <w:r>
        <w:tab/>
      </w:r>
      <w:r w:rsidR="00025674" w:rsidRPr="00131B96">
        <w:t>12:49</w:t>
      </w:r>
      <w:r w:rsidR="004C62DE">
        <w:t>:33</w:t>
      </w:r>
      <w:r w:rsidR="00025674" w:rsidRPr="00131B96">
        <w:tab/>
      </w:r>
      <w:r>
        <w:t>1:18</w:t>
      </w:r>
      <w:r w:rsidR="004C62DE">
        <w:t>:33</w:t>
      </w:r>
    </w:p>
    <w:p w:rsidR="00025674" w:rsidRPr="00131B96" w:rsidRDefault="00EA24EB" w:rsidP="00EA24EB">
      <w:pPr>
        <w:pStyle w:val="ListParagraph"/>
        <w:numPr>
          <w:ilvl w:val="0"/>
          <w:numId w:val="9"/>
        </w:numPr>
      </w:pPr>
      <w:r>
        <w:t>45</w:t>
      </w:r>
      <w:r w:rsidR="00025674" w:rsidRPr="00131B96">
        <w:tab/>
        <w:t>Medina Hadžić</w:t>
      </w:r>
      <w:r w:rsidR="00025674" w:rsidRPr="00131B96">
        <w:tab/>
      </w:r>
      <w:r w:rsidR="00477A47">
        <w:tab/>
      </w:r>
      <w:r w:rsidRPr="00EA24EB">
        <w:t>E73ESP</w:t>
      </w:r>
      <w:r w:rsidR="00025674" w:rsidRPr="00131B96">
        <w:tab/>
        <w:t xml:space="preserve">  </w:t>
      </w:r>
      <w:r w:rsidR="0008375B">
        <w:t xml:space="preserve"> </w:t>
      </w:r>
      <w:r w:rsidR="00025674" w:rsidRPr="00131B96">
        <w:t>6</w:t>
      </w:r>
      <w:r w:rsidR="00025674" w:rsidRPr="00131B96">
        <w:tab/>
        <w:t>10:49</w:t>
      </w:r>
      <w:r>
        <w:t>:00</w:t>
      </w:r>
      <w:r>
        <w:tab/>
      </w:r>
      <w:r w:rsidR="00025674" w:rsidRPr="00131B96">
        <w:t>12:11</w:t>
      </w:r>
      <w:r>
        <w:t>:10</w:t>
      </w:r>
      <w:r>
        <w:tab/>
      </w:r>
      <w:r w:rsidR="00025674" w:rsidRPr="00131B96">
        <w:t>1:22</w:t>
      </w:r>
      <w:r>
        <w:t>:10</w:t>
      </w:r>
    </w:p>
    <w:p w:rsidR="00025674" w:rsidRPr="00131B96" w:rsidRDefault="00134913" w:rsidP="00134913">
      <w:pPr>
        <w:pStyle w:val="ListParagraph"/>
        <w:numPr>
          <w:ilvl w:val="0"/>
          <w:numId w:val="9"/>
        </w:numPr>
      </w:pPr>
      <w:r>
        <w:t>15</w:t>
      </w:r>
      <w:r w:rsidR="00025674" w:rsidRPr="00131B96">
        <w:tab/>
        <w:t>Amina Šemić</w:t>
      </w:r>
      <w:r w:rsidR="00025674" w:rsidRPr="00131B96">
        <w:tab/>
      </w:r>
      <w:r w:rsidR="00025674" w:rsidRPr="00131B96">
        <w:tab/>
      </w:r>
      <w:r w:rsidRPr="00134913">
        <w:t>E73EKK</w:t>
      </w:r>
      <w:r w:rsidR="00025674" w:rsidRPr="00131B96">
        <w:tab/>
        <w:t xml:space="preserve">  </w:t>
      </w:r>
      <w:r w:rsidR="0008375B">
        <w:t xml:space="preserve"> </w:t>
      </w:r>
      <w:r w:rsidR="00025674" w:rsidRPr="00131B96">
        <w:t>6</w:t>
      </w:r>
      <w:r w:rsidR="00025674" w:rsidRPr="00131B96">
        <w:tab/>
        <w:t>11:02</w:t>
      </w:r>
      <w:r>
        <w:t>:00</w:t>
      </w:r>
      <w:r>
        <w:tab/>
      </w:r>
      <w:r w:rsidR="00025674" w:rsidRPr="00131B96">
        <w:t>12:33</w:t>
      </w:r>
      <w:r>
        <w:t>:30</w:t>
      </w:r>
      <w:r>
        <w:tab/>
      </w:r>
      <w:r w:rsidR="00025674" w:rsidRPr="00131B96">
        <w:t>1:31</w:t>
      </w:r>
      <w:r>
        <w:t>:30</w:t>
      </w:r>
    </w:p>
    <w:p w:rsidR="00025674" w:rsidRPr="00131B96" w:rsidRDefault="00A877F5" w:rsidP="00A877F5">
      <w:pPr>
        <w:pStyle w:val="ListParagraph"/>
        <w:numPr>
          <w:ilvl w:val="0"/>
          <w:numId w:val="9"/>
        </w:numPr>
      </w:pPr>
      <w:r>
        <w:t xml:space="preserve">  9</w:t>
      </w:r>
      <w:r w:rsidR="00025674" w:rsidRPr="00131B96">
        <w:tab/>
        <w:t>Adelisa Behramović</w:t>
      </w:r>
      <w:r w:rsidR="00025674" w:rsidRPr="00131B96">
        <w:tab/>
      </w:r>
      <w:r w:rsidRPr="00A877F5">
        <w:t>E73EKK</w:t>
      </w:r>
      <w:r w:rsidR="00025674" w:rsidRPr="00131B96">
        <w:tab/>
        <w:t xml:space="preserve">  </w:t>
      </w:r>
      <w:r w:rsidR="0008375B">
        <w:t xml:space="preserve"> </w:t>
      </w:r>
      <w:r w:rsidR="00025674" w:rsidRPr="00131B96">
        <w:t>6</w:t>
      </w:r>
      <w:r w:rsidR="00025674" w:rsidRPr="00131B96">
        <w:tab/>
      </w:r>
      <w:r>
        <w:t>11:20:00</w:t>
      </w:r>
      <w:r>
        <w:tab/>
      </w:r>
      <w:r w:rsidR="00025674" w:rsidRPr="00131B96">
        <w:t>12:58</w:t>
      </w:r>
      <w:r w:rsidR="00DE2CD0">
        <w:t>:10</w:t>
      </w:r>
      <w:r w:rsidR="00025674" w:rsidRPr="00131B96">
        <w:tab/>
      </w:r>
      <w:r>
        <w:t>1:38</w:t>
      </w:r>
      <w:r w:rsidR="00DE2CD0">
        <w:t>:10</w:t>
      </w:r>
    </w:p>
    <w:p w:rsidR="00025674" w:rsidRPr="00131B96" w:rsidRDefault="0063127D" w:rsidP="0063127D">
      <w:pPr>
        <w:pStyle w:val="ListParagraph"/>
        <w:numPr>
          <w:ilvl w:val="0"/>
          <w:numId w:val="9"/>
        </w:numPr>
      </w:pPr>
      <w:r>
        <w:t>78</w:t>
      </w:r>
      <w:r w:rsidR="00025674" w:rsidRPr="00131B96">
        <w:tab/>
      </w:r>
      <w:r w:rsidR="00DF2119" w:rsidRPr="00131B96">
        <w:t>Selma Mujezinović</w:t>
      </w:r>
      <w:r w:rsidR="00DF2119" w:rsidRPr="00131B96">
        <w:tab/>
      </w:r>
      <w:r w:rsidRPr="0063127D">
        <w:t>E71GJK</w:t>
      </w:r>
      <w:r w:rsidR="00DF2119" w:rsidRPr="00131B96">
        <w:tab/>
        <w:t xml:space="preserve">  </w:t>
      </w:r>
      <w:r w:rsidR="0008375B">
        <w:t xml:space="preserve"> </w:t>
      </w:r>
      <w:r w:rsidR="00DF2119" w:rsidRPr="00131B96">
        <w:t>6</w:t>
      </w:r>
      <w:r w:rsidR="00DF2119" w:rsidRPr="00131B96">
        <w:tab/>
      </w:r>
      <w:r>
        <w:t>11:12</w:t>
      </w:r>
      <w:r w:rsidR="00477A47">
        <w:t>:00</w:t>
      </w:r>
      <w:r w:rsidR="00D62A04">
        <w:tab/>
      </w:r>
      <w:r w:rsidR="00DF2119" w:rsidRPr="00131B96">
        <w:t>12:58</w:t>
      </w:r>
      <w:r w:rsidR="00CF5DB8">
        <w:t>:27</w:t>
      </w:r>
      <w:r w:rsidR="00DF2119" w:rsidRPr="00131B96">
        <w:tab/>
      </w:r>
      <w:r>
        <w:t>1:46</w:t>
      </w:r>
      <w:r w:rsidR="00CF5DB8">
        <w:t>:27</w:t>
      </w:r>
    </w:p>
    <w:p w:rsidR="00DF2119" w:rsidRPr="00131B96" w:rsidRDefault="0063127D" w:rsidP="0063127D">
      <w:pPr>
        <w:pStyle w:val="ListParagraph"/>
        <w:numPr>
          <w:ilvl w:val="0"/>
          <w:numId w:val="9"/>
        </w:numPr>
      </w:pPr>
      <w:r>
        <w:t>20</w:t>
      </w:r>
      <w:r w:rsidR="00DF2119" w:rsidRPr="00131B96">
        <w:tab/>
        <w:t>Nedžmina Haračić</w:t>
      </w:r>
      <w:r w:rsidR="00DF2119" w:rsidRPr="00131B96">
        <w:tab/>
      </w:r>
      <w:r w:rsidRPr="0063127D">
        <w:t>E73EKK</w:t>
      </w:r>
      <w:r w:rsidR="00DF2119" w:rsidRPr="00131B96">
        <w:tab/>
        <w:t xml:space="preserve">  </w:t>
      </w:r>
      <w:r w:rsidR="0008375B">
        <w:t xml:space="preserve"> </w:t>
      </w:r>
      <w:r w:rsidR="00DF2119" w:rsidRPr="00131B96">
        <w:t>6</w:t>
      </w:r>
      <w:r w:rsidR="00DF2119" w:rsidRPr="00131B96">
        <w:tab/>
      </w:r>
      <w:r>
        <w:t>11:11</w:t>
      </w:r>
      <w:r w:rsidR="00477A47">
        <w:t>:00</w:t>
      </w:r>
      <w:r w:rsidR="00D62A04">
        <w:tab/>
      </w:r>
      <w:r w:rsidR="00DF2119" w:rsidRPr="00131B96">
        <w:t>12:58</w:t>
      </w:r>
      <w:r w:rsidR="00773EA4">
        <w:t>:00</w:t>
      </w:r>
      <w:r w:rsidR="00773EA4">
        <w:tab/>
      </w:r>
      <w:r>
        <w:t>1:47</w:t>
      </w:r>
      <w:r w:rsidR="00773EA4">
        <w:t>:00</w:t>
      </w:r>
    </w:p>
    <w:p w:rsidR="00DF2119" w:rsidRPr="00131B96" w:rsidRDefault="006E1F74" w:rsidP="006E1F74">
      <w:pPr>
        <w:pStyle w:val="ListParagraph"/>
        <w:numPr>
          <w:ilvl w:val="0"/>
          <w:numId w:val="9"/>
        </w:numPr>
      </w:pPr>
      <w:r>
        <w:t>26</w:t>
      </w:r>
      <w:r w:rsidR="00DF2119" w:rsidRPr="00131B96">
        <w:tab/>
        <w:t>Medina Šišić</w:t>
      </w:r>
      <w:r w:rsidR="00DF2119" w:rsidRPr="00131B96">
        <w:tab/>
      </w:r>
      <w:r w:rsidR="00DF2119" w:rsidRPr="00131B96">
        <w:tab/>
      </w:r>
      <w:r w:rsidRPr="006E1F74">
        <w:t>E74DNO</w:t>
      </w:r>
      <w:r>
        <w:t xml:space="preserve">  </w:t>
      </w:r>
      <w:r w:rsidR="00DF2119" w:rsidRPr="00131B96">
        <w:t>5</w:t>
      </w:r>
      <w:r w:rsidR="00DF2119" w:rsidRPr="00131B96">
        <w:tab/>
      </w:r>
      <w:r w:rsidR="00826CEE">
        <w:t>11:05</w:t>
      </w:r>
      <w:r>
        <w:t>:00</w:t>
      </w:r>
      <w:r w:rsidR="00EF45C7">
        <w:tab/>
        <w:t>12:18:25</w:t>
      </w:r>
      <w:r w:rsidR="00EF45C7">
        <w:tab/>
      </w:r>
      <w:r w:rsidR="00826CEE">
        <w:t>1:13</w:t>
      </w:r>
      <w:r w:rsidR="00EF45C7">
        <w:t>:25</w:t>
      </w:r>
    </w:p>
    <w:p w:rsidR="00DF2119" w:rsidRPr="00131B96" w:rsidRDefault="00060A7D" w:rsidP="00060A7D">
      <w:pPr>
        <w:pStyle w:val="ListParagraph"/>
        <w:numPr>
          <w:ilvl w:val="0"/>
          <w:numId w:val="9"/>
        </w:numPr>
      </w:pPr>
      <w:r>
        <w:t>25</w:t>
      </w:r>
      <w:r w:rsidR="00DF2119" w:rsidRPr="00131B96">
        <w:tab/>
        <w:t>Edita Mustafić</w:t>
      </w:r>
      <w:r w:rsidR="00DF2119" w:rsidRPr="00131B96">
        <w:tab/>
      </w:r>
      <w:r w:rsidR="00DF2119" w:rsidRPr="00131B96">
        <w:tab/>
      </w:r>
      <w:r w:rsidRPr="00060A7D">
        <w:t>E74DNO</w:t>
      </w:r>
      <w:r w:rsidR="00DF2119" w:rsidRPr="00131B96">
        <w:t xml:space="preserve">  5</w:t>
      </w:r>
      <w:r w:rsidR="00DF2119" w:rsidRPr="00131B96">
        <w:tab/>
        <w:t>10:45</w:t>
      </w:r>
      <w:r>
        <w:t>:00</w:t>
      </w:r>
      <w:r>
        <w:tab/>
      </w:r>
      <w:r w:rsidR="00DF2119" w:rsidRPr="00131B96">
        <w:t>12:31</w:t>
      </w:r>
      <w:r>
        <w:t>:15</w:t>
      </w:r>
      <w:r>
        <w:tab/>
      </w:r>
      <w:r w:rsidR="00DF2119" w:rsidRPr="00131B96">
        <w:t>1:46</w:t>
      </w:r>
      <w:r>
        <w:t>:15</w:t>
      </w:r>
    </w:p>
    <w:p w:rsidR="00DF2119" w:rsidRDefault="00C66BC0" w:rsidP="00C66BC0">
      <w:pPr>
        <w:pStyle w:val="ListParagraph"/>
        <w:numPr>
          <w:ilvl w:val="0"/>
          <w:numId w:val="9"/>
        </w:numPr>
      </w:pPr>
      <w:r>
        <w:t>13</w:t>
      </w:r>
      <w:r w:rsidR="00DF2119" w:rsidRPr="00131B96">
        <w:tab/>
        <w:t>Amina Smaka</w:t>
      </w:r>
      <w:r w:rsidR="00DF2119" w:rsidRPr="00131B96">
        <w:tab/>
      </w:r>
      <w:r w:rsidR="00DF2119" w:rsidRPr="00131B96">
        <w:tab/>
      </w:r>
      <w:r w:rsidRPr="00C66BC0">
        <w:t>E73EKK</w:t>
      </w:r>
      <w:r w:rsidR="00DF2119" w:rsidRPr="00131B96">
        <w:tab/>
        <w:t xml:space="preserve">  </w:t>
      </w:r>
      <w:r w:rsidR="0008375B">
        <w:t xml:space="preserve"> </w:t>
      </w:r>
      <w:r w:rsidR="00DF2119" w:rsidRPr="00131B96">
        <w:t>4</w:t>
      </w:r>
      <w:r w:rsidR="00DF2119" w:rsidRPr="00131B96">
        <w:tab/>
      </w:r>
      <w:r>
        <w:t>11:27:00</w:t>
      </w:r>
      <w:r>
        <w:tab/>
      </w:r>
      <w:r w:rsidR="00DF2119" w:rsidRPr="00131B96">
        <w:t>13:23</w:t>
      </w:r>
      <w:r w:rsidR="00A203E6">
        <w:t>:40</w:t>
      </w:r>
      <w:r w:rsidR="00DF2119" w:rsidRPr="00131B96">
        <w:tab/>
      </w:r>
      <w:r>
        <w:t>1:56</w:t>
      </w:r>
      <w:r w:rsidR="00A203E6">
        <w:t>:40</w:t>
      </w:r>
    </w:p>
    <w:p w:rsidR="00D62A04" w:rsidRPr="00131B96" w:rsidRDefault="00D62A04" w:rsidP="00D62A04">
      <w:pPr>
        <w:pStyle w:val="ListParagraph"/>
        <w:numPr>
          <w:ilvl w:val="0"/>
          <w:numId w:val="9"/>
        </w:numPr>
      </w:pPr>
      <w:r>
        <w:t>11</w:t>
      </w:r>
      <w:r>
        <w:tab/>
        <w:t>Dženita Čizmo</w:t>
      </w:r>
      <w:r>
        <w:tab/>
      </w:r>
      <w:r>
        <w:tab/>
      </w:r>
      <w:r w:rsidRPr="00D62A04">
        <w:t>E73EKK</w:t>
      </w:r>
      <w:r>
        <w:tab/>
      </w:r>
      <w:r>
        <w:tab/>
        <w:t>11:16:00</w:t>
      </w:r>
      <w:r>
        <w:tab/>
      </w:r>
      <w:r>
        <w:tab/>
      </w:r>
      <w:r>
        <w:tab/>
        <w:t>Odustala</w:t>
      </w:r>
    </w:p>
    <w:p w:rsidR="00DF2119" w:rsidRDefault="00DF2119" w:rsidP="00DF2119">
      <w:pPr>
        <w:ind w:left="360"/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M-21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 w:rsidRPr="00DF7E0C">
        <w:rPr>
          <w:sz w:val="16"/>
          <w:szCs w:val="16"/>
        </w:rPr>
        <w:tab/>
        <w:t>Takmič.</w:t>
      </w:r>
      <w:r w:rsidRPr="00DF7E0C">
        <w:rPr>
          <w:sz w:val="16"/>
          <w:szCs w:val="16"/>
        </w:rPr>
        <w:tab/>
        <w:t>Ime i prezi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Ekipa</w:t>
      </w:r>
      <w:r w:rsidRPr="00DF7E0C">
        <w:rPr>
          <w:sz w:val="16"/>
          <w:szCs w:val="16"/>
        </w:rPr>
        <w:tab/>
        <w:t xml:space="preserve">  Broj</w:t>
      </w:r>
      <w:r w:rsidRPr="00DF7E0C">
        <w:rPr>
          <w:sz w:val="16"/>
          <w:szCs w:val="16"/>
        </w:rPr>
        <w:tab/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Ukupno</w:t>
      </w:r>
    </w:p>
    <w:p w:rsidR="00DF7E0C" w:rsidRPr="00DF7E0C" w:rsidRDefault="00DF7E0C" w:rsidP="00DF7E0C">
      <w:pPr>
        <w:ind w:left="360" w:firstLine="348"/>
        <w:rPr>
          <w:sz w:val="16"/>
          <w:szCs w:val="16"/>
        </w:rPr>
      </w:pPr>
      <w:r w:rsidRPr="00DF7E0C">
        <w:rPr>
          <w:sz w:val="16"/>
          <w:szCs w:val="16"/>
        </w:rPr>
        <w:t>Broj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  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DF2119" w:rsidRPr="00131B96" w:rsidRDefault="0008375B" w:rsidP="0008375B">
      <w:pPr>
        <w:pStyle w:val="ListParagraph"/>
        <w:numPr>
          <w:ilvl w:val="0"/>
          <w:numId w:val="10"/>
        </w:numPr>
      </w:pPr>
      <w:r>
        <w:t xml:space="preserve">  6</w:t>
      </w:r>
      <w:r w:rsidR="00DF2119" w:rsidRPr="00131B96">
        <w:tab/>
      </w:r>
      <w:r w:rsidR="006F33D5" w:rsidRPr="00131B96">
        <w:t>Rasmin Čolak</w:t>
      </w:r>
      <w:r w:rsidR="006F33D5" w:rsidRPr="00131B96">
        <w:tab/>
      </w:r>
      <w:r w:rsidR="006F33D5" w:rsidRPr="00131B96">
        <w:tab/>
      </w:r>
      <w:r w:rsidRPr="0008375B">
        <w:t>E73EKK</w:t>
      </w:r>
      <w:r w:rsidR="006F33D5" w:rsidRPr="00131B96">
        <w:tab/>
      </w:r>
      <w:r w:rsidR="00A26499">
        <w:t xml:space="preserve">  </w:t>
      </w:r>
      <w:r w:rsidR="006F33D5" w:rsidRPr="00131B96">
        <w:t xml:space="preserve"> 10</w:t>
      </w:r>
      <w:r w:rsidR="006F33D5" w:rsidRPr="00131B96">
        <w:tab/>
      </w:r>
      <w:r>
        <w:t>11:36:00</w:t>
      </w:r>
      <w:r>
        <w:tab/>
      </w:r>
      <w:r w:rsidR="00110252">
        <w:t>12:54:55</w:t>
      </w:r>
      <w:r w:rsidR="006F33D5" w:rsidRPr="00131B96">
        <w:tab/>
      </w:r>
      <w:r>
        <w:t>1:18</w:t>
      </w:r>
      <w:r w:rsidR="00110252">
        <w:t>:55</w:t>
      </w:r>
    </w:p>
    <w:p w:rsidR="006F33D5" w:rsidRPr="00131B96" w:rsidRDefault="003C3C0E" w:rsidP="003C3C0E">
      <w:pPr>
        <w:pStyle w:val="ListParagraph"/>
        <w:numPr>
          <w:ilvl w:val="0"/>
          <w:numId w:val="10"/>
        </w:numPr>
      </w:pPr>
      <w:r>
        <w:lastRenderedPageBreak/>
        <w:t>57</w:t>
      </w:r>
      <w:r w:rsidR="006F33D5" w:rsidRPr="00131B96">
        <w:tab/>
        <w:t>Seid Halilčević</w:t>
      </w:r>
      <w:r w:rsidR="006F33D5" w:rsidRPr="00131B96">
        <w:tab/>
      </w:r>
      <w:r w:rsidR="006F33D5" w:rsidRPr="00131B96">
        <w:tab/>
      </w:r>
      <w:r w:rsidRPr="003C3C0E">
        <w:t>E73ESP</w:t>
      </w:r>
      <w:r w:rsidRPr="003C3C0E">
        <w:tab/>
      </w:r>
      <w:r w:rsidR="006F33D5" w:rsidRPr="00131B96">
        <w:t xml:space="preserve"> </w:t>
      </w:r>
      <w:r w:rsidR="00A26499">
        <w:t xml:space="preserve">  </w:t>
      </w:r>
      <w:r w:rsidR="006F33D5" w:rsidRPr="00131B96">
        <w:t>10</w:t>
      </w:r>
      <w:r w:rsidR="006F33D5" w:rsidRPr="00131B96">
        <w:tab/>
      </w:r>
      <w:r>
        <w:t>11:30:00</w:t>
      </w:r>
      <w:r>
        <w:tab/>
      </w:r>
      <w:r w:rsidR="006F33D5" w:rsidRPr="00131B96">
        <w:t>12:56:10</w:t>
      </w:r>
      <w:r w:rsidR="006F33D5" w:rsidRPr="00131B96">
        <w:tab/>
      </w:r>
      <w:r>
        <w:t>1:26:10</w:t>
      </w:r>
    </w:p>
    <w:p w:rsidR="006F33D5" w:rsidRPr="00131B96" w:rsidRDefault="00A877F5" w:rsidP="00A877F5">
      <w:pPr>
        <w:pStyle w:val="ListParagraph"/>
        <w:numPr>
          <w:ilvl w:val="0"/>
          <w:numId w:val="10"/>
        </w:numPr>
      </w:pPr>
      <w:r>
        <w:t>73</w:t>
      </w:r>
      <w:r w:rsidR="006F33D5" w:rsidRPr="00131B96">
        <w:tab/>
        <w:t>Zijad Turić</w:t>
      </w:r>
      <w:r w:rsidR="006F33D5" w:rsidRPr="00131B96">
        <w:tab/>
      </w:r>
      <w:r w:rsidR="006F33D5" w:rsidRPr="00131B96">
        <w:tab/>
      </w:r>
      <w:r w:rsidRPr="00A877F5">
        <w:t>E71GJK</w:t>
      </w:r>
      <w:r w:rsidR="006F33D5" w:rsidRPr="00131B96">
        <w:tab/>
      </w:r>
      <w:r w:rsidR="00A26499">
        <w:t xml:space="preserve">  </w:t>
      </w:r>
      <w:r w:rsidR="006F33D5" w:rsidRPr="00131B96">
        <w:t xml:space="preserve"> 10</w:t>
      </w:r>
      <w:r w:rsidR="006F33D5" w:rsidRPr="00131B96">
        <w:tab/>
      </w:r>
      <w:r>
        <w:t>11:25:00</w:t>
      </w:r>
      <w:r>
        <w:tab/>
      </w:r>
      <w:r w:rsidR="006F33D5" w:rsidRPr="00131B96">
        <w:t>12:55:15</w:t>
      </w:r>
      <w:r w:rsidR="006F33D5" w:rsidRPr="00131B96">
        <w:tab/>
      </w:r>
      <w:r>
        <w:t>1:30:15</w:t>
      </w:r>
    </w:p>
    <w:p w:rsidR="006F33D5" w:rsidRPr="00131B96" w:rsidRDefault="00045351" w:rsidP="00045351">
      <w:pPr>
        <w:pStyle w:val="ListParagraph"/>
        <w:numPr>
          <w:ilvl w:val="0"/>
          <w:numId w:val="10"/>
        </w:numPr>
      </w:pPr>
      <w:r>
        <w:t>35</w:t>
      </w:r>
      <w:r w:rsidR="006F33D5" w:rsidRPr="00131B96">
        <w:tab/>
        <w:t>Nedžad Paldum</w:t>
      </w:r>
      <w:r w:rsidR="006F33D5" w:rsidRPr="00131B96">
        <w:tab/>
      </w:r>
      <w:r w:rsidR="00A26499">
        <w:tab/>
      </w:r>
      <w:r w:rsidRPr="00045351">
        <w:t>E71EEE</w:t>
      </w:r>
      <w:r w:rsidR="006F33D5" w:rsidRPr="00131B96">
        <w:tab/>
      </w:r>
      <w:r w:rsidR="00A26499">
        <w:t xml:space="preserve">  </w:t>
      </w:r>
      <w:r w:rsidR="006F33D5" w:rsidRPr="00131B96">
        <w:t xml:space="preserve"> 10</w:t>
      </w:r>
      <w:r w:rsidR="006F33D5" w:rsidRPr="00131B96">
        <w:tab/>
        <w:t>10:37</w:t>
      </w:r>
      <w:r>
        <w:t>:00</w:t>
      </w:r>
      <w:r>
        <w:tab/>
      </w:r>
      <w:r w:rsidR="006F33D5" w:rsidRPr="00131B96">
        <w:t>12:08</w:t>
      </w:r>
      <w:r>
        <w:t>:50</w:t>
      </w:r>
      <w:r>
        <w:tab/>
      </w:r>
      <w:r w:rsidR="006F33D5" w:rsidRPr="00131B96">
        <w:t>1:31</w:t>
      </w:r>
      <w:r>
        <w:t>:50</w:t>
      </w:r>
    </w:p>
    <w:p w:rsidR="006F33D5" w:rsidRPr="00131B96" w:rsidRDefault="00B47BA8" w:rsidP="00A26499">
      <w:pPr>
        <w:pStyle w:val="ListParagraph"/>
        <w:numPr>
          <w:ilvl w:val="0"/>
          <w:numId w:val="10"/>
        </w:numPr>
      </w:pPr>
      <w:r>
        <w:t>67</w:t>
      </w:r>
      <w:r w:rsidR="006F33D5" w:rsidRPr="00131B96">
        <w:tab/>
        <w:t>Jasmin Zahirović</w:t>
      </w:r>
      <w:r w:rsidR="006F33D5" w:rsidRPr="00131B96">
        <w:tab/>
      </w:r>
      <w:r w:rsidR="00A26499" w:rsidRPr="00A26499">
        <w:t>E74BMN</w:t>
      </w:r>
      <w:r w:rsidR="006F33D5" w:rsidRPr="00131B96">
        <w:t xml:space="preserve"> 10</w:t>
      </w:r>
      <w:r w:rsidR="006F33D5" w:rsidRPr="00131B96">
        <w:tab/>
        <w:t>10:43</w:t>
      </w:r>
      <w:r w:rsidR="00A26499">
        <w:t>:00</w:t>
      </w:r>
      <w:r w:rsidR="00A26499">
        <w:tab/>
      </w:r>
      <w:r w:rsidR="006F33D5" w:rsidRPr="00131B96">
        <w:t>12:19</w:t>
      </w:r>
      <w:r w:rsidR="00A26499">
        <w:t>:10</w:t>
      </w:r>
      <w:r w:rsidR="00A26499">
        <w:tab/>
      </w:r>
      <w:r w:rsidR="006F33D5" w:rsidRPr="00131B96">
        <w:t>1:36</w:t>
      </w:r>
      <w:r w:rsidR="00A26499">
        <w:t>:10</w:t>
      </w:r>
    </w:p>
    <w:p w:rsidR="006F33D5" w:rsidRPr="00131B96" w:rsidRDefault="005D54EF" w:rsidP="006F33D5">
      <w:pPr>
        <w:pStyle w:val="ListParagraph"/>
        <w:numPr>
          <w:ilvl w:val="0"/>
          <w:numId w:val="10"/>
        </w:numPr>
      </w:pPr>
      <w:r>
        <w:t>52</w:t>
      </w:r>
      <w:r w:rsidR="006F33D5" w:rsidRPr="00131B96">
        <w:tab/>
        <w:t>Tajib Kahrimanović</w:t>
      </w:r>
      <w:r w:rsidR="006F33D5" w:rsidRPr="00131B96">
        <w:tab/>
      </w:r>
      <w:r>
        <w:t>E73ESP</w:t>
      </w:r>
      <w:r w:rsidR="006F33D5" w:rsidRPr="00131B96">
        <w:tab/>
      </w:r>
      <w:r w:rsidR="00A26499">
        <w:t xml:space="preserve">  </w:t>
      </w:r>
      <w:r w:rsidR="006F33D5" w:rsidRPr="00131B96">
        <w:t xml:space="preserve"> 10</w:t>
      </w:r>
      <w:r w:rsidR="006F33D5" w:rsidRPr="00131B96">
        <w:tab/>
        <w:t>11:00</w:t>
      </w:r>
      <w:r>
        <w:t>:00</w:t>
      </w:r>
      <w:r>
        <w:tab/>
      </w:r>
      <w:r w:rsidR="006F33D5" w:rsidRPr="00131B96">
        <w:t>12:38</w:t>
      </w:r>
      <w:r>
        <w:t>:20</w:t>
      </w:r>
      <w:r>
        <w:tab/>
      </w:r>
      <w:r w:rsidR="006F33D5" w:rsidRPr="00131B96">
        <w:t>1:38</w:t>
      </w:r>
      <w:r>
        <w:t>:20</w:t>
      </w:r>
    </w:p>
    <w:p w:rsidR="006F33D5" w:rsidRPr="00131B96" w:rsidRDefault="003F490F" w:rsidP="003F490F">
      <w:pPr>
        <w:pStyle w:val="ListParagraph"/>
        <w:numPr>
          <w:ilvl w:val="0"/>
          <w:numId w:val="10"/>
        </w:numPr>
      </w:pPr>
      <w:r>
        <w:t>58</w:t>
      </w:r>
      <w:r w:rsidR="006F33D5" w:rsidRPr="00131B96">
        <w:tab/>
        <w:t>Muhamed Kruškić</w:t>
      </w:r>
      <w:r w:rsidR="006F33D5" w:rsidRPr="00131B96">
        <w:tab/>
      </w:r>
      <w:r w:rsidRPr="003F490F">
        <w:t>E73ESP</w:t>
      </w:r>
      <w:r w:rsidRPr="003F490F">
        <w:tab/>
      </w:r>
      <w:r>
        <w:t xml:space="preserve">  </w:t>
      </w:r>
      <w:r w:rsidR="00A26499">
        <w:t xml:space="preserve"> </w:t>
      </w:r>
      <w:r w:rsidR="006F33D5" w:rsidRPr="00131B96">
        <w:t>10</w:t>
      </w:r>
      <w:r w:rsidR="006F33D5" w:rsidRPr="00131B96">
        <w:tab/>
        <w:t>10:57</w:t>
      </w:r>
      <w:r>
        <w:t>:00</w:t>
      </w:r>
      <w:r>
        <w:tab/>
      </w:r>
      <w:r w:rsidR="006F33D5" w:rsidRPr="00131B96">
        <w:t>12:38</w:t>
      </w:r>
      <w:r>
        <w:t>:40</w:t>
      </w:r>
      <w:r>
        <w:tab/>
      </w:r>
      <w:r w:rsidR="006F33D5" w:rsidRPr="00131B96">
        <w:t>1:41</w:t>
      </w:r>
      <w:r>
        <w:t>:40</w:t>
      </w:r>
    </w:p>
    <w:p w:rsidR="006F33D5" w:rsidRPr="00131B96" w:rsidRDefault="00EA5963" w:rsidP="006F33D5">
      <w:pPr>
        <w:pStyle w:val="ListParagraph"/>
        <w:numPr>
          <w:ilvl w:val="0"/>
          <w:numId w:val="10"/>
        </w:numPr>
      </w:pPr>
      <w:r>
        <w:t>72</w:t>
      </w:r>
      <w:r w:rsidR="006F33D5" w:rsidRPr="00131B96">
        <w:tab/>
        <w:t>Aldin Pozderović</w:t>
      </w:r>
      <w:r w:rsidR="0000554A">
        <w:tab/>
        <w:t>E71G</w:t>
      </w:r>
      <w:r>
        <w:t>JK</w:t>
      </w:r>
      <w:r w:rsidR="006F33D5" w:rsidRPr="00131B96">
        <w:tab/>
        <w:t xml:space="preserve"> </w:t>
      </w:r>
      <w:r w:rsidR="00A26499">
        <w:t xml:space="preserve">  </w:t>
      </w:r>
      <w:r w:rsidR="006F33D5" w:rsidRPr="00131B96">
        <w:t>10</w:t>
      </w:r>
      <w:r w:rsidR="006F33D5" w:rsidRPr="00131B96">
        <w:tab/>
        <w:t>10:33</w:t>
      </w:r>
      <w:r>
        <w:t>:00</w:t>
      </w:r>
      <w:r>
        <w:tab/>
      </w:r>
      <w:r w:rsidR="006F33D5" w:rsidRPr="00131B96">
        <w:t>12:19</w:t>
      </w:r>
      <w:r>
        <w:t>:05</w:t>
      </w:r>
      <w:r>
        <w:tab/>
      </w:r>
      <w:r w:rsidR="006F33D5" w:rsidRPr="00131B96">
        <w:t>1:46</w:t>
      </w:r>
      <w:r>
        <w:t>:05</w:t>
      </w:r>
    </w:p>
    <w:p w:rsidR="006F33D5" w:rsidRPr="00131B96" w:rsidRDefault="00773EA4" w:rsidP="00773EA4">
      <w:pPr>
        <w:pStyle w:val="ListParagraph"/>
        <w:numPr>
          <w:ilvl w:val="0"/>
          <w:numId w:val="10"/>
        </w:numPr>
      </w:pPr>
      <w:r>
        <w:t>17</w:t>
      </w:r>
      <w:r w:rsidR="006F33D5" w:rsidRPr="00131B96">
        <w:tab/>
      </w:r>
      <w:r w:rsidR="003120DE" w:rsidRPr="00131B96">
        <w:t>Mevludin Becic</w:t>
      </w:r>
      <w:r w:rsidR="003120DE" w:rsidRPr="00131B96">
        <w:tab/>
      </w:r>
      <w:r w:rsidR="0000554A">
        <w:tab/>
      </w:r>
      <w:r w:rsidRPr="00773EA4">
        <w:t>E73EKK</w:t>
      </w:r>
      <w:r w:rsidR="003120DE" w:rsidRPr="00131B96">
        <w:tab/>
        <w:t xml:space="preserve"> </w:t>
      </w:r>
      <w:r w:rsidR="00A26499">
        <w:t xml:space="preserve">  </w:t>
      </w:r>
      <w:r w:rsidR="003120DE" w:rsidRPr="00131B96">
        <w:t>10</w:t>
      </w:r>
      <w:r w:rsidR="003120DE" w:rsidRPr="00131B96">
        <w:tab/>
        <w:t>10:46</w:t>
      </w:r>
      <w:r w:rsidR="00400F41">
        <w:t>:00</w:t>
      </w:r>
      <w:r w:rsidR="00400F41">
        <w:tab/>
      </w:r>
      <w:r w:rsidR="003120DE" w:rsidRPr="00131B96">
        <w:t>12:38</w:t>
      </w:r>
      <w:r>
        <w:t>:30</w:t>
      </w:r>
      <w:r>
        <w:tab/>
      </w:r>
      <w:r w:rsidR="003120DE" w:rsidRPr="00131B96">
        <w:t>1:52</w:t>
      </w:r>
      <w:r>
        <w:t>:30</w:t>
      </w:r>
    </w:p>
    <w:p w:rsidR="003120DE" w:rsidRPr="00131B96" w:rsidRDefault="00400F41" w:rsidP="00400F41">
      <w:pPr>
        <w:pStyle w:val="ListParagraph"/>
        <w:numPr>
          <w:ilvl w:val="0"/>
          <w:numId w:val="10"/>
        </w:numPr>
      </w:pPr>
      <w:r>
        <w:t>80</w:t>
      </w:r>
      <w:r w:rsidR="003120DE" w:rsidRPr="00131B96">
        <w:tab/>
        <w:t>Esad Softić</w:t>
      </w:r>
      <w:r>
        <w:tab/>
      </w:r>
      <w:r>
        <w:tab/>
        <w:t xml:space="preserve">E71CMN </w:t>
      </w:r>
      <w:r>
        <w:tab/>
      </w:r>
      <w:r w:rsidR="003120DE" w:rsidRPr="00131B96">
        <w:t>10:31</w:t>
      </w:r>
      <w:r>
        <w:t>:00</w:t>
      </w:r>
      <w:r>
        <w:tab/>
      </w:r>
      <w:r>
        <w:tab/>
      </w:r>
      <w:r>
        <w:tab/>
      </w:r>
      <w:r w:rsidRPr="00400F41">
        <w:t>Odustao</w:t>
      </w:r>
    </w:p>
    <w:p w:rsidR="003120DE" w:rsidRPr="00131B96" w:rsidRDefault="0000554A" w:rsidP="0000554A">
      <w:pPr>
        <w:pStyle w:val="ListParagraph"/>
        <w:numPr>
          <w:ilvl w:val="0"/>
          <w:numId w:val="10"/>
        </w:numPr>
      </w:pPr>
      <w:r>
        <w:t>74</w:t>
      </w:r>
      <w:r w:rsidR="003120DE" w:rsidRPr="00131B96">
        <w:tab/>
        <w:t>Ibrahim Nurković</w:t>
      </w:r>
      <w:r w:rsidR="003120DE" w:rsidRPr="00131B96">
        <w:tab/>
      </w:r>
      <w:r w:rsidRPr="0000554A">
        <w:t>E71GJK</w:t>
      </w:r>
      <w:r w:rsidRPr="0000554A">
        <w:tab/>
      </w:r>
      <w:r>
        <w:tab/>
      </w:r>
      <w:r w:rsidR="003120DE" w:rsidRPr="00131B96">
        <w:t>11:05</w:t>
      </w:r>
      <w:r>
        <w:t xml:space="preserve">:00 </w:t>
      </w:r>
      <w:r>
        <w:tab/>
      </w:r>
      <w:r>
        <w:tab/>
      </w:r>
      <w:r>
        <w:tab/>
        <w:t>Odustao</w:t>
      </w:r>
    </w:p>
    <w:p w:rsidR="003120DE" w:rsidRPr="00131B96" w:rsidRDefault="00D62A04" w:rsidP="00214895">
      <w:pPr>
        <w:pStyle w:val="ListParagraph"/>
        <w:numPr>
          <w:ilvl w:val="0"/>
          <w:numId w:val="10"/>
        </w:numPr>
      </w:pPr>
      <w:r>
        <w:t>76</w:t>
      </w:r>
      <w:r w:rsidR="003120DE" w:rsidRPr="00131B96">
        <w:tab/>
        <w:t>Enis Đerzić</w:t>
      </w:r>
      <w:r w:rsidR="003120DE" w:rsidRPr="00131B96">
        <w:tab/>
      </w:r>
      <w:r w:rsidR="003120DE" w:rsidRPr="00131B96">
        <w:tab/>
      </w:r>
      <w:r w:rsidRPr="00D62A04">
        <w:t>E71GJK</w:t>
      </w:r>
      <w:r w:rsidR="003120DE" w:rsidRPr="00131B96">
        <w:tab/>
      </w:r>
      <w:r w:rsidR="003120DE" w:rsidRPr="00131B96">
        <w:tab/>
      </w:r>
      <w:r>
        <w:t>11:17:00</w:t>
      </w:r>
      <w:r w:rsidR="00214895">
        <w:tab/>
      </w:r>
      <w:r w:rsidR="00214895">
        <w:tab/>
      </w:r>
      <w:r w:rsidR="00214895">
        <w:tab/>
      </w:r>
      <w:r w:rsidR="00214895" w:rsidRPr="00214895">
        <w:t>Odustao</w:t>
      </w:r>
    </w:p>
    <w:p w:rsidR="00E06426" w:rsidRDefault="00E06426" w:rsidP="003120DE">
      <w:pPr>
        <w:jc w:val="center"/>
        <w:rPr>
          <w:sz w:val="32"/>
          <w:szCs w:val="32"/>
        </w:rPr>
      </w:pPr>
    </w:p>
    <w:p w:rsidR="003120DE" w:rsidRDefault="003120DE" w:rsidP="003120DE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Ž-35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 w:rsidRPr="00DF7E0C">
        <w:rPr>
          <w:sz w:val="16"/>
          <w:szCs w:val="16"/>
        </w:rPr>
        <w:tab/>
        <w:t>Takmič.</w:t>
      </w:r>
      <w:r w:rsidRPr="00DF7E0C">
        <w:rPr>
          <w:sz w:val="16"/>
          <w:szCs w:val="16"/>
        </w:rPr>
        <w:tab/>
        <w:t>Ime i prezi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Ekipa</w:t>
      </w:r>
      <w:r w:rsidRPr="00DF7E0C">
        <w:rPr>
          <w:sz w:val="16"/>
          <w:szCs w:val="16"/>
        </w:rPr>
        <w:tab/>
        <w:t xml:space="preserve">  Broj</w:t>
      </w:r>
      <w:r w:rsidRPr="00DF7E0C">
        <w:rPr>
          <w:sz w:val="16"/>
          <w:szCs w:val="16"/>
        </w:rPr>
        <w:tab/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Ukupno</w:t>
      </w:r>
    </w:p>
    <w:p w:rsidR="00DF7E0C" w:rsidRPr="00DF7E0C" w:rsidRDefault="00DF7E0C" w:rsidP="00DF7E0C">
      <w:pPr>
        <w:jc w:val="center"/>
        <w:rPr>
          <w:sz w:val="16"/>
          <w:szCs w:val="16"/>
        </w:rPr>
      </w:pPr>
      <w:r>
        <w:rPr>
          <w:sz w:val="16"/>
          <w:szCs w:val="16"/>
        </w:rPr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E0C">
        <w:rPr>
          <w:sz w:val="16"/>
          <w:szCs w:val="16"/>
        </w:rPr>
        <w:t>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3120DE" w:rsidRPr="00131B96" w:rsidRDefault="008D1870" w:rsidP="008D1870">
      <w:pPr>
        <w:pStyle w:val="ListParagraph"/>
        <w:numPr>
          <w:ilvl w:val="0"/>
          <w:numId w:val="11"/>
        </w:numPr>
      </w:pPr>
      <w:r>
        <w:t>19</w:t>
      </w:r>
      <w:r w:rsidR="003120DE" w:rsidRPr="00131B96">
        <w:tab/>
        <w:t>Amela Šišić-Sarajlić</w:t>
      </w:r>
      <w:r w:rsidR="003120DE" w:rsidRPr="00131B96">
        <w:tab/>
      </w:r>
      <w:r w:rsidRPr="008D1870">
        <w:t>E73EKK</w:t>
      </w:r>
      <w:r w:rsidR="003120DE" w:rsidRPr="00131B96">
        <w:tab/>
        <w:t xml:space="preserve">  6</w:t>
      </w:r>
      <w:r w:rsidR="003120DE" w:rsidRPr="00131B96">
        <w:tab/>
        <w:t>10:56</w:t>
      </w:r>
      <w:r>
        <w:t>:00</w:t>
      </w:r>
      <w:r>
        <w:tab/>
      </w:r>
      <w:r w:rsidR="003120DE" w:rsidRPr="00131B96">
        <w:t>12:18</w:t>
      </w:r>
      <w:r>
        <w:t>:30</w:t>
      </w:r>
      <w:r>
        <w:tab/>
      </w:r>
      <w:r w:rsidR="003120DE" w:rsidRPr="00131B96">
        <w:t>1:22</w:t>
      </w:r>
      <w:r>
        <w:t>:30</w:t>
      </w:r>
    </w:p>
    <w:p w:rsidR="003120DE" w:rsidRDefault="003120DE" w:rsidP="003120DE">
      <w:pPr>
        <w:jc w:val="center"/>
        <w:rPr>
          <w:sz w:val="32"/>
          <w:szCs w:val="32"/>
        </w:rPr>
      </w:pPr>
      <w:r w:rsidRPr="00CB28FA">
        <w:rPr>
          <w:sz w:val="32"/>
          <w:szCs w:val="32"/>
        </w:rPr>
        <w:t>Poredak u kategoriji M-40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 w:rsidRPr="00DF7E0C">
        <w:rPr>
          <w:sz w:val="16"/>
          <w:szCs w:val="16"/>
        </w:rPr>
        <w:tab/>
        <w:t>Takmič.</w:t>
      </w:r>
      <w:r w:rsidRPr="00DF7E0C">
        <w:rPr>
          <w:sz w:val="16"/>
          <w:szCs w:val="16"/>
        </w:rPr>
        <w:tab/>
        <w:t>Ime i prezi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Ekipa</w:t>
      </w:r>
      <w:r w:rsidRPr="00DF7E0C">
        <w:rPr>
          <w:sz w:val="16"/>
          <w:szCs w:val="16"/>
        </w:rPr>
        <w:tab/>
        <w:t xml:space="preserve">  Broj</w:t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F7E0C">
        <w:rPr>
          <w:sz w:val="16"/>
          <w:szCs w:val="16"/>
        </w:rPr>
        <w:t>Ukupno</w:t>
      </w:r>
    </w:p>
    <w:p w:rsidR="00DF7E0C" w:rsidRPr="00DF7E0C" w:rsidRDefault="00DF7E0C" w:rsidP="00DF7E0C">
      <w:pPr>
        <w:jc w:val="center"/>
        <w:rPr>
          <w:sz w:val="16"/>
          <w:szCs w:val="16"/>
        </w:rPr>
      </w:pPr>
      <w:r>
        <w:rPr>
          <w:sz w:val="16"/>
          <w:szCs w:val="16"/>
        </w:rPr>
        <w:t>Bro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DF7E0C">
        <w:rPr>
          <w:sz w:val="16"/>
          <w:szCs w:val="16"/>
        </w:rPr>
        <w:t>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3120DE" w:rsidRDefault="00415DB5" w:rsidP="00164A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33</w:t>
      </w:r>
      <w:r w:rsidR="003120DE">
        <w:rPr>
          <w:sz w:val="24"/>
          <w:szCs w:val="24"/>
        </w:rPr>
        <w:tab/>
      </w:r>
      <w:r w:rsidR="00164A54" w:rsidRPr="00164A54">
        <w:rPr>
          <w:sz w:val="24"/>
          <w:szCs w:val="24"/>
        </w:rPr>
        <w:t>Senaid Ple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71EEE </w:t>
      </w:r>
      <w:r w:rsidR="00DF7E0C">
        <w:rPr>
          <w:sz w:val="24"/>
          <w:szCs w:val="24"/>
        </w:rPr>
        <w:t xml:space="preserve">  </w:t>
      </w:r>
      <w:r w:rsidR="00164A54">
        <w:rPr>
          <w:sz w:val="24"/>
          <w:szCs w:val="24"/>
        </w:rPr>
        <w:t>8</w:t>
      </w:r>
      <w:r w:rsidR="00164A54">
        <w:rPr>
          <w:sz w:val="24"/>
          <w:szCs w:val="24"/>
        </w:rPr>
        <w:tab/>
      </w:r>
      <w:r w:rsidR="00164A54" w:rsidRPr="00164A54">
        <w:rPr>
          <w:sz w:val="24"/>
          <w:szCs w:val="24"/>
        </w:rPr>
        <w:t>10:44</w:t>
      </w:r>
      <w:r>
        <w:rPr>
          <w:sz w:val="24"/>
          <w:szCs w:val="24"/>
        </w:rPr>
        <w:t>:00</w:t>
      </w:r>
      <w:r>
        <w:rPr>
          <w:sz w:val="24"/>
          <w:szCs w:val="24"/>
        </w:rPr>
        <w:tab/>
      </w:r>
      <w:r w:rsidR="00164A54" w:rsidRPr="00164A54">
        <w:rPr>
          <w:sz w:val="24"/>
          <w:szCs w:val="24"/>
        </w:rPr>
        <w:t>11:47</w:t>
      </w:r>
      <w:r>
        <w:rPr>
          <w:sz w:val="24"/>
          <w:szCs w:val="24"/>
        </w:rPr>
        <w:t>:10</w:t>
      </w:r>
      <w:r w:rsidR="00164A54">
        <w:rPr>
          <w:sz w:val="24"/>
          <w:szCs w:val="24"/>
        </w:rPr>
        <w:tab/>
      </w:r>
      <w:r w:rsidR="00164A54" w:rsidRPr="00164A54">
        <w:rPr>
          <w:sz w:val="24"/>
          <w:szCs w:val="24"/>
        </w:rPr>
        <w:t>1:03</w:t>
      </w:r>
      <w:r>
        <w:rPr>
          <w:sz w:val="24"/>
          <w:szCs w:val="24"/>
        </w:rPr>
        <w:t>:10</w:t>
      </w:r>
    </w:p>
    <w:p w:rsidR="00164A54" w:rsidRDefault="00933416" w:rsidP="00164A54">
      <w:pPr>
        <w:jc w:val="center"/>
        <w:rPr>
          <w:sz w:val="32"/>
          <w:szCs w:val="32"/>
        </w:rPr>
      </w:pPr>
      <w:r w:rsidRPr="00E06426">
        <w:rPr>
          <w:sz w:val="32"/>
          <w:szCs w:val="32"/>
        </w:rPr>
        <w:t>Poredak u kategoriji M-5</w:t>
      </w:r>
      <w:r w:rsidR="00164A54" w:rsidRPr="00E06426">
        <w:rPr>
          <w:sz w:val="32"/>
          <w:szCs w:val="32"/>
        </w:rPr>
        <w:t>0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 w:rsidRPr="00DF7E0C">
        <w:rPr>
          <w:sz w:val="16"/>
          <w:szCs w:val="16"/>
        </w:rPr>
        <w:tab/>
        <w:t>Takmič.</w:t>
      </w:r>
      <w:r w:rsidRPr="00DF7E0C">
        <w:rPr>
          <w:sz w:val="16"/>
          <w:szCs w:val="16"/>
        </w:rPr>
        <w:tab/>
        <w:t>Ime i prezi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Ekipa</w:t>
      </w:r>
      <w:r w:rsidRPr="00DF7E0C">
        <w:rPr>
          <w:sz w:val="16"/>
          <w:szCs w:val="16"/>
        </w:rPr>
        <w:tab/>
        <w:t xml:space="preserve">  Broj</w:t>
      </w:r>
      <w:r w:rsidRPr="00DF7E0C">
        <w:rPr>
          <w:sz w:val="16"/>
          <w:szCs w:val="16"/>
        </w:rPr>
        <w:tab/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Ukupno</w:t>
      </w:r>
    </w:p>
    <w:p w:rsidR="00DF7E0C" w:rsidRPr="00DF7E0C" w:rsidRDefault="00DF7E0C" w:rsidP="00DF7E0C">
      <w:pPr>
        <w:ind w:firstLine="708"/>
        <w:rPr>
          <w:sz w:val="16"/>
          <w:szCs w:val="16"/>
        </w:rPr>
      </w:pPr>
      <w:r w:rsidRPr="00DF7E0C">
        <w:rPr>
          <w:sz w:val="16"/>
          <w:szCs w:val="16"/>
        </w:rPr>
        <w:t>Broj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  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164A54" w:rsidRPr="00131B96" w:rsidRDefault="0063127D" w:rsidP="0063127D">
      <w:pPr>
        <w:pStyle w:val="ListParagraph"/>
        <w:numPr>
          <w:ilvl w:val="0"/>
          <w:numId w:val="13"/>
        </w:numPr>
      </w:pPr>
      <w:r>
        <w:t>68</w:t>
      </w:r>
      <w:r w:rsidR="00164A54" w:rsidRPr="00131B96">
        <w:tab/>
      </w:r>
      <w:r w:rsidR="00316970" w:rsidRPr="00131B96">
        <w:t>Zlatan Omerčić</w:t>
      </w:r>
      <w:r w:rsidR="000D0FF3" w:rsidRPr="00131B96">
        <w:tab/>
      </w:r>
      <w:r>
        <w:tab/>
      </w:r>
      <w:r w:rsidRPr="0063127D">
        <w:t>E74BMN</w:t>
      </w:r>
      <w:r>
        <w:t xml:space="preserve">  </w:t>
      </w:r>
      <w:r w:rsidR="000D0FF3" w:rsidRPr="00131B96">
        <w:t>7</w:t>
      </w:r>
      <w:r w:rsidR="000D0FF3" w:rsidRPr="00131B96">
        <w:tab/>
      </w:r>
      <w:r>
        <w:t>11:09</w:t>
      </w:r>
      <w:r w:rsidR="00060A7D">
        <w:t>:00</w:t>
      </w:r>
      <w:r w:rsidR="00060A7D">
        <w:tab/>
      </w:r>
      <w:r w:rsidR="000D0FF3" w:rsidRPr="00131B96">
        <w:t>12:09</w:t>
      </w:r>
      <w:r w:rsidR="00060A7D">
        <w:t>:20</w:t>
      </w:r>
      <w:r w:rsidR="00060A7D">
        <w:tab/>
      </w:r>
      <w:r>
        <w:t>1:00</w:t>
      </w:r>
      <w:r w:rsidR="00060A7D">
        <w:t>:20</w:t>
      </w:r>
    </w:p>
    <w:p w:rsidR="000D0FF3" w:rsidRPr="00131B96" w:rsidRDefault="00A877F5" w:rsidP="00A877F5">
      <w:pPr>
        <w:pStyle w:val="ListParagraph"/>
        <w:numPr>
          <w:ilvl w:val="0"/>
          <w:numId w:val="13"/>
        </w:numPr>
      </w:pPr>
      <w:r>
        <w:t>24</w:t>
      </w:r>
      <w:r w:rsidR="000D0FF3" w:rsidRPr="00131B96">
        <w:tab/>
        <w:t>Nedim Čeljo</w:t>
      </w:r>
      <w:r w:rsidR="000D0FF3" w:rsidRPr="00131B96">
        <w:tab/>
      </w:r>
      <w:r w:rsidR="000D0FF3" w:rsidRPr="00131B96">
        <w:tab/>
      </w:r>
      <w:r w:rsidRPr="00A877F5">
        <w:t>E74DNO</w:t>
      </w:r>
      <w:r>
        <w:t xml:space="preserve">  </w:t>
      </w:r>
      <w:r w:rsidR="000D0FF3" w:rsidRPr="00131B96">
        <w:t>7</w:t>
      </w:r>
      <w:r w:rsidR="000D0FF3" w:rsidRPr="00131B96">
        <w:tab/>
      </w:r>
      <w:r>
        <w:t>11:22:00</w:t>
      </w:r>
      <w:r>
        <w:tab/>
      </w:r>
      <w:r w:rsidR="000D0FF3" w:rsidRPr="00131B96">
        <w:t>12:24</w:t>
      </w:r>
      <w:r w:rsidR="00C25E28">
        <w:t>:30</w:t>
      </w:r>
      <w:r w:rsidR="00C25E28">
        <w:tab/>
      </w:r>
      <w:r>
        <w:t>1:02</w:t>
      </w:r>
      <w:r w:rsidR="00C25E28">
        <w:t>:30</w:t>
      </w:r>
      <w:r w:rsidR="00060A7D">
        <w:t xml:space="preserve"> </w:t>
      </w:r>
    </w:p>
    <w:p w:rsidR="000D0FF3" w:rsidRPr="00131B96" w:rsidRDefault="008605F1" w:rsidP="008605F1">
      <w:pPr>
        <w:pStyle w:val="ListParagraph"/>
        <w:numPr>
          <w:ilvl w:val="0"/>
          <w:numId w:val="13"/>
        </w:numPr>
      </w:pPr>
      <w:r>
        <w:t>23</w:t>
      </w:r>
      <w:r w:rsidR="000D0FF3" w:rsidRPr="00131B96">
        <w:tab/>
        <w:t>Nijaz Šišić</w:t>
      </w:r>
      <w:r w:rsidR="000D0FF3" w:rsidRPr="00131B96">
        <w:tab/>
      </w:r>
      <w:r w:rsidR="000D0FF3" w:rsidRPr="00131B96">
        <w:tab/>
      </w:r>
      <w:r w:rsidRPr="008605F1">
        <w:t>E74DNO</w:t>
      </w:r>
      <w:r>
        <w:t xml:space="preserve">  </w:t>
      </w:r>
      <w:r w:rsidR="000D0FF3" w:rsidRPr="00131B96">
        <w:t>7</w:t>
      </w:r>
      <w:r w:rsidR="000D0FF3" w:rsidRPr="00131B96">
        <w:tab/>
      </w:r>
      <w:r>
        <w:t>11:18:00</w:t>
      </w:r>
      <w:r>
        <w:tab/>
      </w:r>
      <w:r w:rsidR="000D0FF3" w:rsidRPr="00131B96">
        <w:t>12:44</w:t>
      </w:r>
      <w:r w:rsidR="00591DB3">
        <w:t>:57</w:t>
      </w:r>
      <w:r w:rsidR="00591DB3">
        <w:tab/>
      </w:r>
      <w:r>
        <w:t>1:26</w:t>
      </w:r>
      <w:r w:rsidR="00591DB3">
        <w:t>:57</w:t>
      </w:r>
    </w:p>
    <w:p w:rsidR="000D0FF3" w:rsidRDefault="00164B95" w:rsidP="00164B95">
      <w:pPr>
        <w:pStyle w:val="ListParagraph"/>
        <w:numPr>
          <w:ilvl w:val="0"/>
          <w:numId w:val="13"/>
        </w:numPr>
      </w:pPr>
      <w:r>
        <w:t>34</w:t>
      </w:r>
      <w:r w:rsidR="000D0FF3" w:rsidRPr="00131B96">
        <w:tab/>
        <w:t>Faruk Jašarević</w:t>
      </w:r>
      <w:r w:rsidR="00953496">
        <w:tab/>
      </w:r>
      <w:r w:rsidR="000D0FF3" w:rsidRPr="00131B96">
        <w:tab/>
      </w:r>
      <w:r w:rsidRPr="00164B95">
        <w:t>E71EEE</w:t>
      </w:r>
      <w:r w:rsidR="000D0FF3" w:rsidRPr="00131B96">
        <w:tab/>
        <w:t xml:space="preserve">  </w:t>
      </w:r>
      <w:r w:rsidR="0063127D">
        <w:t xml:space="preserve"> </w:t>
      </w:r>
      <w:r w:rsidR="000D0FF3" w:rsidRPr="00131B96">
        <w:t>7</w:t>
      </w:r>
      <w:r w:rsidR="000D0FF3" w:rsidRPr="00131B96">
        <w:tab/>
        <w:t>10:53</w:t>
      </w:r>
      <w:r>
        <w:t>:00</w:t>
      </w:r>
      <w:r>
        <w:tab/>
      </w:r>
      <w:r w:rsidR="000D0FF3" w:rsidRPr="00131B96">
        <w:t>12:25</w:t>
      </w:r>
      <w:r>
        <w:t>:05</w:t>
      </w:r>
      <w:r>
        <w:tab/>
      </w:r>
      <w:r w:rsidR="000D0FF3" w:rsidRPr="00131B96">
        <w:t>1:32</w:t>
      </w:r>
      <w:r>
        <w:t>:05</w:t>
      </w:r>
    </w:p>
    <w:p w:rsidR="00ED46A7" w:rsidRPr="00131B96" w:rsidRDefault="00ED46A7" w:rsidP="00ED46A7">
      <w:pPr>
        <w:pStyle w:val="ListParagraph"/>
        <w:numPr>
          <w:ilvl w:val="0"/>
          <w:numId w:val="13"/>
        </w:numPr>
      </w:pPr>
      <w:r w:rsidRPr="00ED46A7">
        <w:t>77</w:t>
      </w:r>
      <w:r w:rsidRPr="00ED46A7">
        <w:tab/>
        <w:t>Safet Bešić</w:t>
      </w:r>
      <w:r w:rsidRPr="00ED46A7">
        <w:tab/>
      </w:r>
      <w:r w:rsidRPr="00ED46A7">
        <w:tab/>
        <w:t>E71GJK</w:t>
      </w:r>
      <w:r w:rsidRPr="00ED46A7">
        <w:tab/>
        <w:t xml:space="preserve">  </w:t>
      </w:r>
      <w:r w:rsidR="0063127D">
        <w:t xml:space="preserve"> </w:t>
      </w:r>
      <w:r w:rsidRPr="00ED46A7">
        <w:t>4</w:t>
      </w:r>
      <w:r w:rsidRPr="00ED46A7">
        <w:tab/>
        <w:t>11:03:00</w:t>
      </w:r>
      <w:r w:rsidRPr="00ED46A7">
        <w:tab/>
        <w:t>13:12:55</w:t>
      </w:r>
      <w:r w:rsidRPr="00ED46A7">
        <w:tab/>
        <w:t>Van limita</w:t>
      </w:r>
    </w:p>
    <w:p w:rsidR="000D0FF3" w:rsidRDefault="00025466" w:rsidP="000D0FF3">
      <w:pPr>
        <w:jc w:val="center"/>
        <w:rPr>
          <w:sz w:val="32"/>
          <w:szCs w:val="32"/>
        </w:rPr>
      </w:pPr>
      <w:r>
        <w:rPr>
          <w:sz w:val="32"/>
          <w:szCs w:val="32"/>
        </w:rPr>
        <w:t>Poredak u kategoriji M-6</w:t>
      </w:r>
      <w:r w:rsidR="000D0FF3" w:rsidRPr="00E06426">
        <w:rPr>
          <w:sz w:val="32"/>
          <w:szCs w:val="32"/>
        </w:rPr>
        <w:t>0</w:t>
      </w:r>
    </w:p>
    <w:p w:rsidR="00DF7E0C" w:rsidRPr="00DF7E0C" w:rsidRDefault="00DF7E0C" w:rsidP="00DF7E0C">
      <w:pPr>
        <w:rPr>
          <w:sz w:val="16"/>
          <w:szCs w:val="16"/>
        </w:rPr>
      </w:pPr>
      <w:r w:rsidRPr="00DF7E0C">
        <w:rPr>
          <w:sz w:val="16"/>
          <w:szCs w:val="16"/>
        </w:rPr>
        <w:t>Plasman</w:t>
      </w:r>
      <w:r w:rsidRPr="00DF7E0C">
        <w:rPr>
          <w:sz w:val="16"/>
          <w:szCs w:val="16"/>
        </w:rPr>
        <w:tab/>
        <w:t>Takmič.</w:t>
      </w:r>
      <w:r w:rsidRPr="00DF7E0C">
        <w:rPr>
          <w:sz w:val="16"/>
          <w:szCs w:val="16"/>
        </w:rPr>
        <w:tab/>
        <w:t>Ime i prezi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Ekipa</w:t>
      </w:r>
      <w:r w:rsidRPr="00DF7E0C">
        <w:rPr>
          <w:sz w:val="16"/>
          <w:szCs w:val="16"/>
        </w:rPr>
        <w:tab/>
        <w:t xml:space="preserve">  Broj</w:t>
      </w:r>
      <w:r w:rsidRPr="00DF7E0C">
        <w:rPr>
          <w:sz w:val="16"/>
          <w:szCs w:val="16"/>
        </w:rPr>
        <w:tab/>
        <w:t>Vrijeme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Vrijeme  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Ukupno</w:t>
      </w:r>
    </w:p>
    <w:p w:rsidR="00DF7E0C" w:rsidRPr="00DF7E0C" w:rsidRDefault="00DF7E0C" w:rsidP="00DF7E0C">
      <w:pPr>
        <w:ind w:firstLine="708"/>
        <w:rPr>
          <w:sz w:val="16"/>
          <w:szCs w:val="16"/>
        </w:rPr>
      </w:pPr>
      <w:r w:rsidRPr="00DF7E0C">
        <w:rPr>
          <w:sz w:val="16"/>
          <w:szCs w:val="16"/>
        </w:rPr>
        <w:t>Broj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 xml:space="preserve">  Tx-a</w:t>
      </w:r>
      <w:r w:rsidRPr="00DF7E0C">
        <w:rPr>
          <w:sz w:val="16"/>
          <w:szCs w:val="16"/>
        </w:rPr>
        <w:tab/>
        <w:t>na start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na cilju</w:t>
      </w:r>
      <w:r w:rsidRPr="00DF7E0C">
        <w:rPr>
          <w:sz w:val="16"/>
          <w:szCs w:val="16"/>
        </w:rPr>
        <w:tab/>
      </w:r>
      <w:r w:rsidRPr="00DF7E0C">
        <w:rPr>
          <w:sz w:val="16"/>
          <w:szCs w:val="16"/>
        </w:rPr>
        <w:tab/>
        <w:t>vrijeme</w:t>
      </w:r>
    </w:p>
    <w:p w:rsidR="000D0FF3" w:rsidRPr="00131B96" w:rsidRDefault="00B27C19" w:rsidP="00B27C19">
      <w:pPr>
        <w:pStyle w:val="ListParagraph"/>
        <w:numPr>
          <w:ilvl w:val="0"/>
          <w:numId w:val="14"/>
        </w:numPr>
      </w:pPr>
      <w:r>
        <w:t>71</w:t>
      </w:r>
      <w:r w:rsidR="000D0FF3" w:rsidRPr="00131B96">
        <w:tab/>
        <w:t>Zijad Jukić</w:t>
      </w:r>
      <w:r w:rsidR="000D0FF3" w:rsidRPr="00131B96">
        <w:tab/>
      </w:r>
      <w:r w:rsidR="000D0FF3" w:rsidRPr="00131B96">
        <w:tab/>
      </w:r>
      <w:r w:rsidR="00C66BC0">
        <w:t xml:space="preserve"> </w:t>
      </w:r>
      <w:r w:rsidRPr="00B27C19">
        <w:t>E71GJK</w:t>
      </w:r>
      <w:r w:rsidR="000D0FF3" w:rsidRPr="00131B96">
        <w:tab/>
        <w:t xml:space="preserve">  </w:t>
      </w:r>
      <w:r w:rsidR="00C66BC0">
        <w:t xml:space="preserve"> </w:t>
      </w:r>
      <w:r w:rsidR="000D0FF3" w:rsidRPr="00131B96">
        <w:t>5</w:t>
      </w:r>
      <w:r w:rsidR="000D0FF3" w:rsidRPr="00131B96">
        <w:tab/>
        <w:t>10:35</w:t>
      </w:r>
      <w:r>
        <w:t>:00</w:t>
      </w:r>
      <w:r>
        <w:tab/>
      </w:r>
      <w:r w:rsidR="000D0FF3" w:rsidRPr="00131B96">
        <w:t>11:35</w:t>
      </w:r>
      <w:r>
        <w:t>:30</w:t>
      </w:r>
      <w:r w:rsidR="000D0FF3" w:rsidRPr="00131B96">
        <w:tab/>
        <w:t>1:00</w:t>
      </w:r>
      <w:r>
        <w:t>:30</w:t>
      </w:r>
      <w:r w:rsidR="00134913">
        <w:t xml:space="preserve"> </w:t>
      </w:r>
    </w:p>
    <w:p w:rsidR="000D0FF3" w:rsidRPr="00131B96" w:rsidRDefault="00C66BC0" w:rsidP="00C66BC0">
      <w:pPr>
        <w:pStyle w:val="ListParagraph"/>
        <w:numPr>
          <w:ilvl w:val="0"/>
          <w:numId w:val="14"/>
        </w:numPr>
      </w:pPr>
      <w:r>
        <w:t>69</w:t>
      </w:r>
      <w:r w:rsidR="000D0FF3" w:rsidRPr="00131B96">
        <w:tab/>
        <w:t>Muhamed Džuzdanović</w:t>
      </w:r>
      <w:r>
        <w:t xml:space="preserve"> </w:t>
      </w:r>
      <w:r w:rsidRPr="00C66BC0">
        <w:t>E74BMN</w:t>
      </w:r>
      <w:r>
        <w:t xml:space="preserve"> </w:t>
      </w:r>
      <w:r w:rsidR="000D0FF3" w:rsidRPr="00131B96">
        <w:t>5</w:t>
      </w:r>
      <w:r w:rsidR="000D0FF3" w:rsidRPr="00131B96">
        <w:tab/>
      </w:r>
      <w:r w:rsidR="003C3C0E">
        <w:t>11:28:00</w:t>
      </w:r>
      <w:r w:rsidR="003C3C0E">
        <w:tab/>
      </w:r>
      <w:r w:rsidR="000D0FF3" w:rsidRPr="00131B96">
        <w:t>12:50</w:t>
      </w:r>
      <w:r w:rsidR="00346C6F">
        <w:t>:35</w:t>
      </w:r>
      <w:r w:rsidR="00346C6F">
        <w:tab/>
      </w:r>
      <w:r w:rsidR="003C3C0E">
        <w:t>1:22</w:t>
      </w:r>
      <w:r w:rsidR="00346C6F">
        <w:t>:35</w:t>
      </w:r>
    </w:p>
    <w:p w:rsidR="007702BA" w:rsidRPr="00131B96" w:rsidRDefault="000C6D21" w:rsidP="007702BA">
      <w:pPr>
        <w:pStyle w:val="ListParagraph"/>
        <w:numPr>
          <w:ilvl w:val="0"/>
          <w:numId w:val="14"/>
        </w:numPr>
      </w:pPr>
      <w:r>
        <w:t>37</w:t>
      </w:r>
      <w:r w:rsidR="007702BA" w:rsidRPr="00131B96">
        <w:tab/>
        <w:t>Enes Šarić</w:t>
      </w:r>
      <w:r w:rsidR="007702BA" w:rsidRPr="00131B96">
        <w:tab/>
      </w:r>
      <w:r w:rsidR="007702BA" w:rsidRPr="00131B96">
        <w:tab/>
      </w:r>
      <w:r w:rsidR="00C66BC0">
        <w:t xml:space="preserve"> </w:t>
      </w:r>
      <w:r>
        <w:t>E71EZC</w:t>
      </w:r>
      <w:r w:rsidR="007702BA" w:rsidRPr="00131B96">
        <w:tab/>
        <w:t xml:space="preserve">  </w:t>
      </w:r>
      <w:r w:rsidR="00C66BC0">
        <w:t xml:space="preserve"> </w:t>
      </w:r>
      <w:r w:rsidR="007702BA" w:rsidRPr="00131B96">
        <w:t>5</w:t>
      </w:r>
      <w:r w:rsidR="007702BA" w:rsidRPr="00131B96">
        <w:tab/>
        <w:t>10:32</w:t>
      </w:r>
      <w:r w:rsidR="00624479">
        <w:t>:00</w:t>
      </w:r>
      <w:r w:rsidR="00624479">
        <w:tab/>
      </w:r>
      <w:r w:rsidR="007702BA" w:rsidRPr="00131B96">
        <w:t>12:10</w:t>
      </w:r>
      <w:r w:rsidR="00624479">
        <w:t>:15</w:t>
      </w:r>
      <w:r w:rsidR="00624479">
        <w:tab/>
      </w:r>
      <w:r w:rsidR="007702BA" w:rsidRPr="00131B96">
        <w:t>1:38</w:t>
      </w:r>
      <w:r w:rsidR="00624479">
        <w:t>:15</w:t>
      </w:r>
    </w:p>
    <w:p w:rsidR="007702BA" w:rsidRPr="00131B96" w:rsidRDefault="00370E08" w:rsidP="00370E08">
      <w:pPr>
        <w:pStyle w:val="ListParagraph"/>
        <w:numPr>
          <w:ilvl w:val="0"/>
          <w:numId w:val="14"/>
        </w:numPr>
      </w:pPr>
      <w:r>
        <w:lastRenderedPageBreak/>
        <w:t>31</w:t>
      </w:r>
      <w:r w:rsidR="007702BA" w:rsidRPr="00131B96">
        <w:tab/>
        <w:t>Đulejmen Subašić</w:t>
      </w:r>
      <w:r w:rsidR="007702BA" w:rsidRPr="00131B96">
        <w:tab/>
      </w:r>
      <w:r w:rsidR="00C66BC0">
        <w:t xml:space="preserve"> </w:t>
      </w:r>
      <w:r w:rsidRPr="00370E08">
        <w:t>E74DNO</w:t>
      </w:r>
      <w:r>
        <w:t xml:space="preserve"> </w:t>
      </w:r>
      <w:r w:rsidR="007702BA" w:rsidRPr="00131B96">
        <w:t>5</w:t>
      </w:r>
      <w:r w:rsidR="007702BA" w:rsidRPr="00131B96">
        <w:tab/>
        <w:t>10:58</w:t>
      </w:r>
      <w:r>
        <w:t>:00</w:t>
      </w:r>
      <w:r>
        <w:tab/>
      </w:r>
      <w:r w:rsidR="007702BA" w:rsidRPr="00131B96">
        <w:t>12:37</w:t>
      </w:r>
      <w:r>
        <w:t>:43</w:t>
      </w:r>
      <w:r>
        <w:tab/>
      </w:r>
      <w:r w:rsidR="007702BA" w:rsidRPr="00131B96">
        <w:t>1:39</w:t>
      </w:r>
      <w:r>
        <w:t>:43</w:t>
      </w:r>
    </w:p>
    <w:p w:rsidR="007702BA" w:rsidRPr="00131B96" w:rsidRDefault="00400F41" w:rsidP="000C6D21">
      <w:pPr>
        <w:pStyle w:val="ListParagraph"/>
        <w:numPr>
          <w:ilvl w:val="0"/>
          <w:numId w:val="14"/>
        </w:numPr>
      </w:pPr>
      <w:r>
        <w:t>36</w:t>
      </w:r>
      <w:r w:rsidR="007702BA" w:rsidRPr="00131B96">
        <w:tab/>
        <w:t>Mensur Hodžić</w:t>
      </w:r>
      <w:r w:rsidR="00953496">
        <w:tab/>
      </w:r>
      <w:r w:rsidR="007702BA" w:rsidRPr="00131B96">
        <w:tab/>
      </w:r>
      <w:r w:rsidR="00C66BC0">
        <w:t xml:space="preserve"> </w:t>
      </w:r>
      <w:r w:rsidR="000C6D21" w:rsidRPr="000C6D21">
        <w:t>E71EZC</w:t>
      </w:r>
      <w:r w:rsidR="000C6D21" w:rsidRPr="000C6D21">
        <w:tab/>
      </w:r>
      <w:r w:rsidR="007702BA" w:rsidRPr="00131B96">
        <w:t xml:space="preserve">  </w:t>
      </w:r>
      <w:r w:rsidR="00C66BC0">
        <w:t xml:space="preserve"> </w:t>
      </w:r>
      <w:r w:rsidR="007702BA" w:rsidRPr="00131B96">
        <w:t>4</w:t>
      </w:r>
      <w:r w:rsidR="007702BA" w:rsidRPr="00131B96">
        <w:tab/>
        <w:t>10:47</w:t>
      </w:r>
      <w:r>
        <w:t>:00</w:t>
      </w:r>
      <w:r w:rsidR="007702BA" w:rsidRPr="00131B96">
        <w:tab/>
        <w:t>12:00</w:t>
      </w:r>
      <w:r>
        <w:t>:35</w:t>
      </w:r>
      <w:r>
        <w:tab/>
      </w:r>
      <w:r w:rsidR="007702BA" w:rsidRPr="00131B96">
        <w:t>1:13</w:t>
      </w:r>
      <w:r>
        <w:t>:35</w:t>
      </w:r>
    </w:p>
    <w:p w:rsidR="007702BA" w:rsidRDefault="00D433F3" w:rsidP="00D433F3">
      <w:pPr>
        <w:pStyle w:val="ListParagraph"/>
        <w:numPr>
          <w:ilvl w:val="0"/>
          <w:numId w:val="14"/>
        </w:numPr>
      </w:pPr>
      <w:r>
        <w:t>32</w:t>
      </w:r>
      <w:r w:rsidR="007702BA" w:rsidRPr="00131B96">
        <w:tab/>
        <w:t>Habib Džananović</w:t>
      </w:r>
      <w:r w:rsidR="007702BA" w:rsidRPr="00131B96">
        <w:tab/>
      </w:r>
      <w:r w:rsidR="00C66BC0">
        <w:t xml:space="preserve"> </w:t>
      </w:r>
      <w:r w:rsidRPr="00D433F3">
        <w:t>E74DNO</w:t>
      </w:r>
      <w:r>
        <w:t xml:space="preserve"> </w:t>
      </w:r>
      <w:r w:rsidR="007702BA" w:rsidRPr="00131B96">
        <w:t>2</w:t>
      </w:r>
      <w:r w:rsidR="007702BA" w:rsidRPr="00131B96">
        <w:tab/>
        <w:t>10:52</w:t>
      </w:r>
      <w:r>
        <w:t>:00</w:t>
      </w:r>
      <w:r>
        <w:tab/>
      </w:r>
      <w:r w:rsidR="007702BA" w:rsidRPr="00131B96">
        <w:t>11:32</w:t>
      </w:r>
      <w:r>
        <w:t>:20</w:t>
      </w:r>
      <w:r>
        <w:tab/>
      </w:r>
      <w:r w:rsidR="007702BA" w:rsidRPr="00131B96">
        <w:t>0:40</w:t>
      </w:r>
      <w:r>
        <w:t>:20</w:t>
      </w:r>
    </w:p>
    <w:p w:rsidR="007702BA" w:rsidRPr="00131B96" w:rsidRDefault="00562CA7" w:rsidP="007702BA">
      <w:pPr>
        <w:pStyle w:val="ListParagraph"/>
        <w:numPr>
          <w:ilvl w:val="0"/>
          <w:numId w:val="14"/>
        </w:numPr>
      </w:pPr>
      <w:r>
        <w:t>22</w:t>
      </w:r>
      <w:r w:rsidR="007702BA" w:rsidRPr="00131B96">
        <w:tab/>
        <w:t>Ibrahim Gušter</w:t>
      </w:r>
      <w:r w:rsidR="00953496">
        <w:tab/>
      </w:r>
      <w:r w:rsidR="007702BA" w:rsidRPr="00131B96">
        <w:tab/>
      </w:r>
      <w:r w:rsidR="00C66BC0">
        <w:t xml:space="preserve"> </w:t>
      </w:r>
      <w:r>
        <w:t>E70SCI</w:t>
      </w:r>
      <w:r w:rsidR="007702BA" w:rsidRPr="00131B96">
        <w:tab/>
        <w:t xml:space="preserve">  </w:t>
      </w:r>
      <w:r w:rsidR="00C66BC0">
        <w:t xml:space="preserve"> </w:t>
      </w:r>
      <w:r w:rsidR="007702BA" w:rsidRPr="00131B96">
        <w:t>3</w:t>
      </w:r>
      <w:r w:rsidR="007702BA" w:rsidRPr="00131B96">
        <w:tab/>
        <w:t>10:40</w:t>
      </w:r>
      <w:r>
        <w:t>:00</w:t>
      </w:r>
      <w:r>
        <w:tab/>
      </w:r>
      <w:r w:rsidR="007702BA" w:rsidRPr="00131B96">
        <w:t>12:51</w:t>
      </w:r>
      <w:r>
        <w:t>:40</w:t>
      </w:r>
      <w:r w:rsidR="007702BA" w:rsidRPr="00131B96">
        <w:tab/>
        <w:t>Van limita</w:t>
      </w:r>
    </w:p>
    <w:p w:rsidR="00DD3943" w:rsidRPr="00DD3943" w:rsidRDefault="00DD3943" w:rsidP="00DD3943">
      <w:pPr>
        <w:jc w:val="center"/>
        <w:rPr>
          <w:sz w:val="32"/>
          <w:szCs w:val="32"/>
        </w:rPr>
      </w:pPr>
      <w:r w:rsidRPr="00DD3943">
        <w:rPr>
          <w:sz w:val="32"/>
          <w:szCs w:val="32"/>
        </w:rPr>
        <w:t>Poredak u kategoriji KLUBOVI</w:t>
      </w:r>
    </w:p>
    <w:p w:rsidR="00DD3943" w:rsidRDefault="00DD3943" w:rsidP="00DD3943">
      <w:pPr>
        <w:rPr>
          <w:sz w:val="16"/>
          <w:szCs w:val="16"/>
        </w:rPr>
      </w:pPr>
      <w:r>
        <w:rPr>
          <w:sz w:val="16"/>
          <w:szCs w:val="16"/>
        </w:rPr>
        <w:t>Plasman</w:t>
      </w:r>
      <w:r>
        <w:rPr>
          <w:sz w:val="16"/>
          <w:szCs w:val="16"/>
        </w:rPr>
        <w:tab/>
        <w:t>Klu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zivni znak</w:t>
      </w:r>
      <w:r>
        <w:rPr>
          <w:sz w:val="16"/>
          <w:szCs w:val="16"/>
        </w:rPr>
        <w:tab/>
        <w:t>Zlatnih</w:t>
      </w:r>
      <w:r>
        <w:rPr>
          <w:sz w:val="16"/>
          <w:szCs w:val="16"/>
        </w:rPr>
        <w:tab/>
        <w:t>Bodova</w:t>
      </w:r>
      <w:r>
        <w:rPr>
          <w:sz w:val="16"/>
          <w:szCs w:val="16"/>
        </w:rPr>
        <w:tab/>
        <w:t>Srebrnih</w:t>
      </w:r>
      <w:r>
        <w:rPr>
          <w:sz w:val="16"/>
          <w:szCs w:val="16"/>
        </w:rPr>
        <w:tab/>
        <w:t>Bodova</w:t>
      </w:r>
      <w:r>
        <w:rPr>
          <w:sz w:val="16"/>
          <w:szCs w:val="16"/>
        </w:rPr>
        <w:tab/>
        <w:t>Bronzanih</w:t>
      </w:r>
      <w:r>
        <w:rPr>
          <w:sz w:val="16"/>
          <w:szCs w:val="16"/>
        </w:rPr>
        <w:tab/>
        <w:t>Bodova Ukupno bodova</w:t>
      </w:r>
    </w:p>
    <w:p w:rsidR="00DD3943" w:rsidRDefault="00DD3943" w:rsidP="007A02A6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¨KAKANJ¨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</w:r>
      <w:r w:rsidR="007A02A6" w:rsidRPr="007A02A6">
        <w:rPr>
          <w:sz w:val="16"/>
          <w:szCs w:val="16"/>
        </w:rPr>
        <w:t>E73EKK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  <w:t xml:space="preserve">      5</w:t>
      </w:r>
      <w:r w:rsidR="007A02A6">
        <w:rPr>
          <w:sz w:val="16"/>
          <w:szCs w:val="16"/>
        </w:rPr>
        <w:tab/>
        <w:t xml:space="preserve">   25</w:t>
      </w:r>
      <w:r w:rsidR="007A02A6">
        <w:rPr>
          <w:sz w:val="16"/>
          <w:szCs w:val="16"/>
        </w:rPr>
        <w:tab/>
        <w:t xml:space="preserve">       2</w:t>
      </w:r>
      <w:r w:rsidR="007A02A6">
        <w:rPr>
          <w:sz w:val="16"/>
          <w:szCs w:val="16"/>
        </w:rPr>
        <w:tab/>
        <w:t xml:space="preserve">     6</w:t>
      </w:r>
      <w:r w:rsidR="007A02A6">
        <w:rPr>
          <w:sz w:val="16"/>
          <w:szCs w:val="16"/>
        </w:rPr>
        <w:tab/>
        <w:t xml:space="preserve">        3</w:t>
      </w:r>
      <w:r w:rsidR="007A02A6">
        <w:rPr>
          <w:sz w:val="16"/>
          <w:szCs w:val="16"/>
        </w:rPr>
        <w:tab/>
        <w:t xml:space="preserve">      3</w:t>
      </w:r>
      <w:r w:rsidR="007A02A6">
        <w:rPr>
          <w:sz w:val="16"/>
          <w:szCs w:val="16"/>
        </w:rPr>
        <w:tab/>
        <w:t xml:space="preserve">       34</w:t>
      </w:r>
    </w:p>
    <w:p w:rsidR="00DD3943" w:rsidRDefault="00DD3943" w:rsidP="007A02A6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¨</w:t>
      </w:r>
      <w:r w:rsidR="007A02A6">
        <w:rPr>
          <w:sz w:val="16"/>
          <w:szCs w:val="16"/>
        </w:rPr>
        <w:t>STJEPAN POLJE</w:t>
      </w:r>
      <w:r>
        <w:rPr>
          <w:sz w:val="16"/>
          <w:szCs w:val="16"/>
        </w:rPr>
        <w:t>¨</w:t>
      </w:r>
      <w:r>
        <w:rPr>
          <w:sz w:val="16"/>
          <w:szCs w:val="16"/>
        </w:rPr>
        <w:tab/>
      </w:r>
      <w:r w:rsidR="007A02A6" w:rsidRPr="007A02A6">
        <w:rPr>
          <w:sz w:val="16"/>
          <w:szCs w:val="16"/>
        </w:rPr>
        <w:t>E73ESP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  <w:t xml:space="preserve">      2</w:t>
      </w:r>
      <w:r w:rsidR="007A02A6">
        <w:rPr>
          <w:sz w:val="16"/>
          <w:szCs w:val="16"/>
        </w:rPr>
        <w:tab/>
        <w:t xml:space="preserve">   10</w:t>
      </w:r>
      <w:r w:rsidR="007A02A6">
        <w:rPr>
          <w:sz w:val="16"/>
          <w:szCs w:val="16"/>
        </w:rPr>
        <w:tab/>
        <w:t xml:space="preserve">       3</w:t>
      </w:r>
      <w:r w:rsidR="007A02A6">
        <w:rPr>
          <w:sz w:val="16"/>
          <w:szCs w:val="16"/>
        </w:rPr>
        <w:tab/>
        <w:t xml:space="preserve">     9</w:t>
      </w:r>
      <w:r w:rsidR="007A02A6">
        <w:rPr>
          <w:sz w:val="16"/>
          <w:szCs w:val="16"/>
        </w:rPr>
        <w:tab/>
        <w:t xml:space="preserve"> </w:t>
      </w:r>
      <w:r w:rsidR="000C76A1">
        <w:rPr>
          <w:sz w:val="16"/>
          <w:szCs w:val="16"/>
        </w:rPr>
        <w:t xml:space="preserve">       2</w:t>
      </w:r>
      <w:r w:rsidR="000C76A1">
        <w:rPr>
          <w:sz w:val="16"/>
          <w:szCs w:val="16"/>
        </w:rPr>
        <w:tab/>
        <w:t xml:space="preserve">      2</w:t>
      </w:r>
      <w:r w:rsidR="000C76A1">
        <w:rPr>
          <w:sz w:val="16"/>
          <w:szCs w:val="16"/>
        </w:rPr>
        <w:tab/>
        <w:t xml:space="preserve">       21</w:t>
      </w:r>
    </w:p>
    <w:p w:rsidR="00DD3943" w:rsidRDefault="00DD3943" w:rsidP="007A02A6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¨</w:t>
      </w:r>
      <w:r w:rsidR="00AE5733">
        <w:rPr>
          <w:sz w:val="16"/>
          <w:szCs w:val="16"/>
        </w:rPr>
        <w:t>KREKA</w:t>
      </w:r>
      <w:r>
        <w:rPr>
          <w:sz w:val="16"/>
          <w:szCs w:val="16"/>
        </w:rPr>
        <w:t>¨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</w:r>
      <w:r w:rsidR="007A02A6" w:rsidRPr="007A02A6">
        <w:rPr>
          <w:sz w:val="16"/>
          <w:szCs w:val="16"/>
        </w:rPr>
        <w:t>E74BMN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  <w:t xml:space="preserve">      2</w:t>
      </w:r>
      <w:r w:rsidR="007A02A6">
        <w:rPr>
          <w:sz w:val="16"/>
          <w:szCs w:val="16"/>
        </w:rPr>
        <w:tab/>
        <w:t xml:space="preserve">   10</w:t>
      </w:r>
      <w:r w:rsidR="007A02A6">
        <w:rPr>
          <w:sz w:val="16"/>
          <w:szCs w:val="16"/>
        </w:rPr>
        <w:tab/>
        <w:t xml:space="preserve">       3</w:t>
      </w:r>
      <w:r w:rsidR="007A02A6">
        <w:rPr>
          <w:sz w:val="16"/>
          <w:szCs w:val="16"/>
        </w:rPr>
        <w:tab/>
        <w:t xml:space="preserve">     9</w:t>
      </w:r>
      <w:r w:rsidR="007A02A6">
        <w:rPr>
          <w:sz w:val="16"/>
          <w:szCs w:val="16"/>
        </w:rPr>
        <w:tab/>
        <w:t xml:space="preserve">        1</w:t>
      </w:r>
      <w:r w:rsidR="007A02A6">
        <w:rPr>
          <w:sz w:val="16"/>
          <w:szCs w:val="16"/>
        </w:rPr>
        <w:tab/>
        <w:t xml:space="preserve">      1</w:t>
      </w:r>
      <w:r w:rsidR="007A02A6">
        <w:rPr>
          <w:sz w:val="16"/>
          <w:szCs w:val="16"/>
        </w:rPr>
        <w:tab/>
        <w:t xml:space="preserve">       20</w:t>
      </w:r>
    </w:p>
    <w:p w:rsidR="00DD3943" w:rsidRDefault="00DD3943" w:rsidP="007A02A6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¨</w:t>
      </w:r>
      <w:r w:rsidR="007A02A6">
        <w:rPr>
          <w:sz w:val="16"/>
          <w:szCs w:val="16"/>
        </w:rPr>
        <w:t>BANOVIĆI</w:t>
      </w:r>
      <w:r>
        <w:rPr>
          <w:sz w:val="16"/>
          <w:szCs w:val="16"/>
        </w:rPr>
        <w:t>¨</w:t>
      </w:r>
      <w:r>
        <w:rPr>
          <w:sz w:val="16"/>
          <w:szCs w:val="16"/>
        </w:rPr>
        <w:tab/>
      </w:r>
      <w:r w:rsidR="007A02A6" w:rsidRPr="007A02A6">
        <w:rPr>
          <w:sz w:val="16"/>
          <w:szCs w:val="16"/>
        </w:rPr>
        <w:t>E71GJK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  <w:t xml:space="preserve">      2</w:t>
      </w:r>
      <w:r w:rsidR="007A02A6">
        <w:rPr>
          <w:sz w:val="16"/>
          <w:szCs w:val="16"/>
        </w:rPr>
        <w:tab/>
        <w:t xml:space="preserve">   10</w:t>
      </w:r>
      <w:r w:rsidR="007A02A6">
        <w:rPr>
          <w:sz w:val="16"/>
          <w:szCs w:val="16"/>
        </w:rPr>
        <w:tab/>
        <w:t xml:space="preserve">       0</w:t>
      </w:r>
      <w:r w:rsidR="007A02A6">
        <w:rPr>
          <w:sz w:val="16"/>
          <w:szCs w:val="16"/>
        </w:rPr>
        <w:tab/>
        <w:t xml:space="preserve">     0</w:t>
      </w:r>
      <w:r w:rsidR="007A02A6">
        <w:rPr>
          <w:sz w:val="16"/>
          <w:szCs w:val="16"/>
        </w:rPr>
        <w:tab/>
        <w:t xml:space="preserve">        1</w:t>
      </w:r>
      <w:r w:rsidR="007A02A6">
        <w:rPr>
          <w:sz w:val="16"/>
          <w:szCs w:val="16"/>
        </w:rPr>
        <w:tab/>
        <w:t xml:space="preserve">      1</w:t>
      </w:r>
      <w:r w:rsidR="007A02A6">
        <w:rPr>
          <w:sz w:val="16"/>
          <w:szCs w:val="16"/>
        </w:rPr>
        <w:tab/>
        <w:t xml:space="preserve">       11</w:t>
      </w:r>
    </w:p>
    <w:p w:rsidR="00DD3943" w:rsidRDefault="00DD3943" w:rsidP="007A02A6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¨</w:t>
      </w:r>
      <w:r w:rsidR="007A02A6">
        <w:rPr>
          <w:sz w:val="16"/>
          <w:szCs w:val="16"/>
        </w:rPr>
        <w:t>GRAČANICA</w:t>
      </w:r>
      <w:r>
        <w:rPr>
          <w:sz w:val="16"/>
          <w:szCs w:val="16"/>
        </w:rPr>
        <w:t>¨</w:t>
      </w:r>
      <w:r>
        <w:rPr>
          <w:sz w:val="16"/>
          <w:szCs w:val="16"/>
        </w:rPr>
        <w:tab/>
      </w:r>
      <w:r w:rsidR="007A02A6" w:rsidRPr="007A02A6">
        <w:rPr>
          <w:sz w:val="16"/>
          <w:szCs w:val="16"/>
        </w:rPr>
        <w:t>E74DNO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  <w:t xml:space="preserve">      0</w:t>
      </w:r>
      <w:r w:rsidR="007A02A6">
        <w:rPr>
          <w:sz w:val="16"/>
          <w:szCs w:val="16"/>
        </w:rPr>
        <w:tab/>
        <w:t xml:space="preserve">     0</w:t>
      </w:r>
      <w:r w:rsidR="007A02A6">
        <w:rPr>
          <w:sz w:val="16"/>
          <w:szCs w:val="16"/>
        </w:rPr>
        <w:tab/>
        <w:t xml:space="preserve">       2</w:t>
      </w:r>
      <w:r w:rsidR="007A02A6">
        <w:rPr>
          <w:sz w:val="16"/>
          <w:szCs w:val="16"/>
        </w:rPr>
        <w:tab/>
        <w:t xml:space="preserve">     6</w:t>
      </w:r>
      <w:r w:rsidR="007A02A6">
        <w:rPr>
          <w:sz w:val="16"/>
          <w:szCs w:val="16"/>
        </w:rPr>
        <w:tab/>
        <w:t xml:space="preserve">        1</w:t>
      </w:r>
      <w:r w:rsidR="007A02A6">
        <w:rPr>
          <w:sz w:val="16"/>
          <w:szCs w:val="16"/>
        </w:rPr>
        <w:tab/>
        <w:t xml:space="preserve">      1</w:t>
      </w:r>
      <w:r w:rsidR="007A02A6">
        <w:rPr>
          <w:sz w:val="16"/>
          <w:szCs w:val="16"/>
        </w:rPr>
        <w:tab/>
        <w:t xml:space="preserve">        7</w:t>
      </w:r>
    </w:p>
    <w:p w:rsidR="00DD3943" w:rsidRDefault="00DD3943" w:rsidP="007A02A6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¨</w:t>
      </w:r>
      <w:r w:rsidR="007A02A6">
        <w:rPr>
          <w:sz w:val="16"/>
          <w:szCs w:val="16"/>
        </w:rPr>
        <w:t>DRINA</w:t>
      </w:r>
      <w:r>
        <w:rPr>
          <w:sz w:val="16"/>
          <w:szCs w:val="16"/>
        </w:rPr>
        <w:t>¨</w:t>
      </w:r>
      <w:r>
        <w:rPr>
          <w:sz w:val="16"/>
          <w:szCs w:val="16"/>
        </w:rPr>
        <w:tab/>
      </w:r>
      <w:r w:rsidR="007A02A6">
        <w:rPr>
          <w:sz w:val="16"/>
          <w:szCs w:val="16"/>
        </w:rPr>
        <w:tab/>
      </w:r>
      <w:r w:rsidR="007A02A6" w:rsidRPr="007A02A6">
        <w:rPr>
          <w:sz w:val="16"/>
          <w:szCs w:val="16"/>
        </w:rPr>
        <w:t>E71EEE</w:t>
      </w:r>
      <w:r w:rsidR="007A02A6">
        <w:rPr>
          <w:sz w:val="16"/>
          <w:szCs w:val="16"/>
        </w:rPr>
        <w:tab/>
      </w:r>
      <w:r w:rsidR="007A02A6">
        <w:rPr>
          <w:sz w:val="16"/>
          <w:szCs w:val="16"/>
        </w:rPr>
        <w:tab/>
        <w:t xml:space="preserve">      1</w:t>
      </w:r>
      <w:r w:rsidR="007A02A6">
        <w:rPr>
          <w:sz w:val="16"/>
          <w:szCs w:val="16"/>
        </w:rPr>
        <w:tab/>
        <w:t xml:space="preserve">     5</w:t>
      </w:r>
      <w:r w:rsidR="007A02A6">
        <w:rPr>
          <w:sz w:val="16"/>
          <w:szCs w:val="16"/>
        </w:rPr>
        <w:tab/>
        <w:t xml:space="preserve">       0</w:t>
      </w:r>
      <w:r w:rsidR="007A02A6">
        <w:rPr>
          <w:sz w:val="16"/>
          <w:szCs w:val="16"/>
        </w:rPr>
        <w:tab/>
        <w:t xml:space="preserve">     0</w:t>
      </w:r>
      <w:r w:rsidR="007A02A6">
        <w:rPr>
          <w:sz w:val="16"/>
          <w:szCs w:val="16"/>
        </w:rPr>
        <w:tab/>
        <w:t xml:space="preserve">        0</w:t>
      </w:r>
      <w:r w:rsidR="007A02A6">
        <w:rPr>
          <w:sz w:val="16"/>
          <w:szCs w:val="16"/>
        </w:rPr>
        <w:tab/>
        <w:t xml:space="preserve">      0</w:t>
      </w:r>
      <w:r w:rsidR="007A02A6">
        <w:rPr>
          <w:sz w:val="16"/>
          <w:szCs w:val="16"/>
        </w:rPr>
        <w:tab/>
        <w:t xml:space="preserve">        5</w:t>
      </w:r>
    </w:p>
    <w:p w:rsidR="00DD3943" w:rsidRPr="0034544E" w:rsidRDefault="00DD3943" w:rsidP="0034544E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¨</w:t>
      </w:r>
      <w:r w:rsidR="0034544E">
        <w:rPr>
          <w:sz w:val="16"/>
          <w:szCs w:val="16"/>
        </w:rPr>
        <w:t>ZENICA</w:t>
      </w:r>
      <w:r>
        <w:rPr>
          <w:sz w:val="16"/>
          <w:szCs w:val="16"/>
        </w:rPr>
        <w:t>¨</w:t>
      </w:r>
      <w:r>
        <w:rPr>
          <w:sz w:val="16"/>
          <w:szCs w:val="16"/>
        </w:rPr>
        <w:tab/>
      </w:r>
      <w:r w:rsidR="0034544E">
        <w:rPr>
          <w:sz w:val="16"/>
          <w:szCs w:val="16"/>
        </w:rPr>
        <w:tab/>
      </w:r>
      <w:r w:rsidR="0034544E" w:rsidRPr="0034544E">
        <w:rPr>
          <w:sz w:val="16"/>
          <w:szCs w:val="16"/>
        </w:rPr>
        <w:t>E71EZC</w:t>
      </w:r>
      <w:r w:rsidR="0034544E">
        <w:rPr>
          <w:sz w:val="16"/>
          <w:szCs w:val="16"/>
        </w:rPr>
        <w:tab/>
      </w:r>
      <w:r w:rsidR="0034544E">
        <w:rPr>
          <w:sz w:val="16"/>
          <w:szCs w:val="16"/>
        </w:rPr>
        <w:tab/>
        <w:t xml:space="preserve">      0</w:t>
      </w:r>
      <w:r w:rsidR="0034544E">
        <w:rPr>
          <w:sz w:val="16"/>
          <w:szCs w:val="16"/>
        </w:rPr>
        <w:tab/>
        <w:t xml:space="preserve">     0</w:t>
      </w:r>
      <w:r w:rsidR="0034544E">
        <w:rPr>
          <w:sz w:val="16"/>
          <w:szCs w:val="16"/>
        </w:rPr>
        <w:tab/>
        <w:t xml:space="preserve">       0</w:t>
      </w:r>
      <w:r w:rsidR="0034544E">
        <w:rPr>
          <w:sz w:val="16"/>
          <w:szCs w:val="16"/>
        </w:rPr>
        <w:tab/>
        <w:t xml:space="preserve">     0</w:t>
      </w:r>
      <w:r w:rsidR="0034544E">
        <w:rPr>
          <w:sz w:val="16"/>
          <w:szCs w:val="16"/>
        </w:rPr>
        <w:tab/>
        <w:t xml:space="preserve">        1</w:t>
      </w:r>
      <w:r w:rsidR="0034544E">
        <w:rPr>
          <w:sz w:val="16"/>
          <w:szCs w:val="16"/>
        </w:rPr>
        <w:tab/>
        <w:t xml:space="preserve">      1</w:t>
      </w:r>
      <w:r w:rsidR="0034544E">
        <w:rPr>
          <w:sz w:val="16"/>
          <w:szCs w:val="16"/>
        </w:rPr>
        <w:tab/>
        <w:t xml:space="preserve">        1</w:t>
      </w:r>
    </w:p>
    <w:sectPr w:rsidR="00DD3943" w:rsidRPr="00345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F2A"/>
    <w:multiLevelType w:val="hybridMultilevel"/>
    <w:tmpl w:val="9570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4B43"/>
    <w:multiLevelType w:val="hybridMultilevel"/>
    <w:tmpl w:val="43B845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15579"/>
    <w:multiLevelType w:val="hybridMultilevel"/>
    <w:tmpl w:val="82DEF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7373"/>
    <w:multiLevelType w:val="hybridMultilevel"/>
    <w:tmpl w:val="D9F8B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E46"/>
    <w:multiLevelType w:val="hybridMultilevel"/>
    <w:tmpl w:val="5ECC531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ED7437"/>
    <w:multiLevelType w:val="hybridMultilevel"/>
    <w:tmpl w:val="39BA2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724B7"/>
    <w:multiLevelType w:val="hybridMultilevel"/>
    <w:tmpl w:val="AA5C4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423"/>
    <w:multiLevelType w:val="hybridMultilevel"/>
    <w:tmpl w:val="129C2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915C2"/>
    <w:multiLevelType w:val="hybridMultilevel"/>
    <w:tmpl w:val="A490B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9203B"/>
    <w:multiLevelType w:val="hybridMultilevel"/>
    <w:tmpl w:val="2EA83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3410C"/>
    <w:multiLevelType w:val="hybridMultilevel"/>
    <w:tmpl w:val="1AB85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4590"/>
    <w:multiLevelType w:val="hybridMultilevel"/>
    <w:tmpl w:val="74C87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80F5B"/>
    <w:multiLevelType w:val="hybridMultilevel"/>
    <w:tmpl w:val="39027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D6978"/>
    <w:multiLevelType w:val="hybridMultilevel"/>
    <w:tmpl w:val="06681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878C1"/>
    <w:multiLevelType w:val="hybridMultilevel"/>
    <w:tmpl w:val="2256B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4A84"/>
    <w:multiLevelType w:val="hybridMultilevel"/>
    <w:tmpl w:val="E048E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55"/>
    <w:rsid w:val="000049AD"/>
    <w:rsid w:val="0000554A"/>
    <w:rsid w:val="00025466"/>
    <w:rsid w:val="00025674"/>
    <w:rsid w:val="00045351"/>
    <w:rsid w:val="0005494B"/>
    <w:rsid w:val="00060A7D"/>
    <w:rsid w:val="00081366"/>
    <w:rsid w:val="00083170"/>
    <w:rsid w:val="0008375B"/>
    <w:rsid w:val="000A4956"/>
    <w:rsid w:val="000C6713"/>
    <w:rsid w:val="000C6D21"/>
    <w:rsid w:val="000C76A1"/>
    <w:rsid w:val="000D0FF3"/>
    <w:rsid w:val="000D5C4E"/>
    <w:rsid w:val="000D6288"/>
    <w:rsid w:val="000D6F8A"/>
    <w:rsid w:val="00110252"/>
    <w:rsid w:val="00131B96"/>
    <w:rsid w:val="00134913"/>
    <w:rsid w:val="001574A9"/>
    <w:rsid w:val="00164A54"/>
    <w:rsid w:val="00164B95"/>
    <w:rsid w:val="001A6B6B"/>
    <w:rsid w:val="001E0DDE"/>
    <w:rsid w:val="001E328B"/>
    <w:rsid w:val="00214895"/>
    <w:rsid w:val="002C0840"/>
    <w:rsid w:val="002E6C6C"/>
    <w:rsid w:val="002F5587"/>
    <w:rsid w:val="00302BCA"/>
    <w:rsid w:val="003120DE"/>
    <w:rsid w:val="00316970"/>
    <w:rsid w:val="0034544E"/>
    <w:rsid w:val="00346C6F"/>
    <w:rsid w:val="00370E08"/>
    <w:rsid w:val="00385AB8"/>
    <w:rsid w:val="003C3C0E"/>
    <w:rsid w:val="003F490F"/>
    <w:rsid w:val="00400F41"/>
    <w:rsid w:val="00415DB5"/>
    <w:rsid w:val="00477A47"/>
    <w:rsid w:val="004A27C1"/>
    <w:rsid w:val="004B3307"/>
    <w:rsid w:val="004C62DE"/>
    <w:rsid w:val="004E18F2"/>
    <w:rsid w:val="004F19E5"/>
    <w:rsid w:val="0050523D"/>
    <w:rsid w:val="00527D63"/>
    <w:rsid w:val="005613D8"/>
    <w:rsid w:val="00562CA7"/>
    <w:rsid w:val="00591DB3"/>
    <w:rsid w:val="00593A69"/>
    <w:rsid w:val="005D54EF"/>
    <w:rsid w:val="00624479"/>
    <w:rsid w:val="00630CE8"/>
    <w:rsid w:val="0063127D"/>
    <w:rsid w:val="006A0506"/>
    <w:rsid w:val="006B4BEB"/>
    <w:rsid w:val="006D7573"/>
    <w:rsid w:val="006E1F74"/>
    <w:rsid w:val="006E690B"/>
    <w:rsid w:val="006F33D5"/>
    <w:rsid w:val="00761967"/>
    <w:rsid w:val="0076283C"/>
    <w:rsid w:val="007702BA"/>
    <w:rsid w:val="00773EA4"/>
    <w:rsid w:val="00781F89"/>
    <w:rsid w:val="007A02A6"/>
    <w:rsid w:val="007B605C"/>
    <w:rsid w:val="007B6EBA"/>
    <w:rsid w:val="007C1DF5"/>
    <w:rsid w:val="007D5B6F"/>
    <w:rsid w:val="007E2637"/>
    <w:rsid w:val="007F21EB"/>
    <w:rsid w:val="008159BE"/>
    <w:rsid w:val="00826CEE"/>
    <w:rsid w:val="008605F1"/>
    <w:rsid w:val="008D1870"/>
    <w:rsid w:val="008F3424"/>
    <w:rsid w:val="00930504"/>
    <w:rsid w:val="00933416"/>
    <w:rsid w:val="00953496"/>
    <w:rsid w:val="009E2884"/>
    <w:rsid w:val="00A203E6"/>
    <w:rsid w:val="00A24423"/>
    <w:rsid w:val="00A26499"/>
    <w:rsid w:val="00A877F5"/>
    <w:rsid w:val="00A87D8A"/>
    <w:rsid w:val="00AD10AD"/>
    <w:rsid w:val="00AE5733"/>
    <w:rsid w:val="00B26491"/>
    <w:rsid w:val="00B27C19"/>
    <w:rsid w:val="00B373A3"/>
    <w:rsid w:val="00B47BA8"/>
    <w:rsid w:val="00BA7AD3"/>
    <w:rsid w:val="00C13D4D"/>
    <w:rsid w:val="00C25E28"/>
    <w:rsid w:val="00C65CD6"/>
    <w:rsid w:val="00C66BC0"/>
    <w:rsid w:val="00C97786"/>
    <w:rsid w:val="00CB28FA"/>
    <w:rsid w:val="00CE078C"/>
    <w:rsid w:val="00CF4955"/>
    <w:rsid w:val="00CF5DB8"/>
    <w:rsid w:val="00D433F3"/>
    <w:rsid w:val="00D62A04"/>
    <w:rsid w:val="00DD3943"/>
    <w:rsid w:val="00DE2CD0"/>
    <w:rsid w:val="00DF2119"/>
    <w:rsid w:val="00DF7E0C"/>
    <w:rsid w:val="00E06426"/>
    <w:rsid w:val="00EA24EB"/>
    <w:rsid w:val="00EA5963"/>
    <w:rsid w:val="00EA7287"/>
    <w:rsid w:val="00EB0224"/>
    <w:rsid w:val="00ED46A7"/>
    <w:rsid w:val="00EF45C7"/>
    <w:rsid w:val="00FA3491"/>
    <w:rsid w:val="00FD4966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ABC-1E90-452E-B589-2A17D14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</cp:lastModifiedBy>
  <cp:revision>4</cp:revision>
  <dcterms:created xsi:type="dcterms:W3CDTF">2016-04-28T20:03:00Z</dcterms:created>
  <dcterms:modified xsi:type="dcterms:W3CDTF">2016-04-29T10:46:00Z</dcterms:modified>
</cp:coreProperties>
</file>